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E0B9" w14:textId="77777777" w:rsidR="00334E48" w:rsidRPr="003163E1" w:rsidRDefault="00334E48" w:rsidP="00FA071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cstheme="minorHAnsi"/>
          <w:color w:val="000000"/>
          <w:sz w:val="20"/>
        </w:rPr>
      </w:pPr>
      <w:r w:rsidRPr="003163E1">
        <w:rPr>
          <w:rFonts w:cstheme="minorHAnsi"/>
          <w:color w:val="000000"/>
          <w:sz w:val="20"/>
        </w:rPr>
        <w:t>Załącznik nr 3</w:t>
      </w:r>
    </w:p>
    <w:p w14:paraId="6B993130" w14:textId="43BA8D29" w:rsidR="004B1104" w:rsidRPr="003163E1" w:rsidRDefault="002B2D67" w:rsidP="00FA071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cstheme="minorHAnsi"/>
          <w:bCs/>
          <w:sz w:val="20"/>
        </w:rPr>
      </w:pPr>
      <w:bookmarkStart w:id="0" w:name="_Hlk111548895"/>
      <w:r w:rsidRPr="003163E1">
        <w:rPr>
          <w:rFonts w:cstheme="minorHAnsi"/>
          <w:sz w:val="20"/>
        </w:rPr>
        <w:t xml:space="preserve">do </w:t>
      </w:r>
      <w:bookmarkStart w:id="1" w:name="_Hlk5607886"/>
      <w:r w:rsidR="004B1104" w:rsidRPr="003163E1">
        <w:rPr>
          <w:rFonts w:cstheme="minorHAnsi"/>
          <w:bCs/>
          <w:sz w:val="20"/>
        </w:rPr>
        <w:t xml:space="preserve">Procedury naboru i oceny wniosków o dotacje na wyposażenie centrum integracji społecznej i klubu integracji społecznej oraz działalność przez okres pierwszych 3 miesięcy </w:t>
      </w:r>
      <w:bookmarkEnd w:id="1"/>
      <w:r w:rsidR="004B1104" w:rsidRPr="003163E1">
        <w:rPr>
          <w:rFonts w:cstheme="minorHAnsi"/>
          <w:bCs/>
          <w:sz w:val="20"/>
        </w:rPr>
        <w:t>centr</w:t>
      </w:r>
      <w:r w:rsidR="00C92362" w:rsidRPr="003163E1">
        <w:rPr>
          <w:rFonts w:cstheme="minorHAnsi"/>
          <w:bCs/>
          <w:sz w:val="20"/>
        </w:rPr>
        <w:t>um</w:t>
      </w:r>
      <w:r w:rsidR="004B1104" w:rsidRPr="003163E1">
        <w:rPr>
          <w:rFonts w:cstheme="minorHAnsi"/>
          <w:bCs/>
          <w:sz w:val="20"/>
        </w:rPr>
        <w:t xml:space="preserve"> integracji społecznej</w:t>
      </w:r>
    </w:p>
    <w:bookmarkEnd w:id="0"/>
    <w:p w14:paraId="4099D261" w14:textId="59A279D4" w:rsidR="002B2D67" w:rsidRPr="004E05F1" w:rsidRDefault="002B2D67" w:rsidP="004E05F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cstheme="minorHAnsi"/>
          <w:bCs/>
          <w:sz w:val="24"/>
          <w:szCs w:val="24"/>
        </w:rPr>
      </w:pPr>
    </w:p>
    <w:p w14:paraId="68289D6A" w14:textId="77777777" w:rsidR="00956ECB" w:rsidRPr="004E05F1" w:rsidRDefault="00956ECB" w:rsidP="004E05F1">
      <w:pPr>
        <w:pStyle w:val="Default"/>
        <w:ind w:left="6237"/>
        <w:rPr>
          <w:rFonts w:asciiTheme="minorHAnsi" w:hAnsiTheme="minorHAnsi" w:cstheme="minorHAnsi"/>
        </w:rPr>
      </w:pPr>
    </w:p>
    <w:p w14:paraId="792BE4F7" w14:textId="77777777" w:rsidR="002306AF" w:rsidRPr="004E05F1" w:rsidRDefault="002306AF" w:rsidP="004E05F1">
      <w:pPr>
        <w:pStyle w:val="Default"/>
        <w:rPr>
          <w:rFonts w:asciiTheme="minorHAnsi" w:hAnsiTheme="minorHAnsi" w:cstheme="minorHAnsi"/>
          <w:b/>
          <w:spacing w:val="2"/>
        </w:rPr>
      </w:pPr>
    </w:p>
    <w:p w14:paraId="23FBC26E" w14:textId="77777777" w:rsidR="00101266" w:rsidRPr="004E05F1" w:rsidRDefault="002B2D67" w:rsidP="004E05F1">
      <w:pPr>
        <w:spacing w:after="0" w:line="240" w:lineRule="auto"/>
        <w:jc w:val="center"/>
        <w:rPr>
          <w:rFonts w:cstheme="minorHAnsi"/>
          <w:b/>
          <w:spacing w:val="2"/>
          <w:sz w:val="24"/>
          <w:szCs w:val="24"/>
        </w:rPr>
      </w:pPr>
      <w:r w:rsidRPr="004E05F1">
        <w:rPr>
          <w:rFonts w:cstheme="minorHAnsi"/>
          <w:b/>
          <w:spacing w:val="2"/>
          <w:sz w:val="24"/>
          <w:szCs w:val="24"/>
        </w:rPr>
        <w:t>Karta oceny merytorycznej</w:t>
      </w:r>
    </w:p>
    <w:p w14:paraId="6E23BD0B" w14:textId="7DFADE9C" w:rsidR="00D31B28" w:rsidRPr="004E05F1" w:rsidRDefault="004E05F1" w:rsidP="004E05F1">
      <w:pPr>
        <w:spacing w:after="0" w:line="240" w:lineRule="auto"/>
        <w:jc w:val="center"/>
        <w:rPr>
          <w:rFonts w:cstheme="minorHAnsi"/>
          <w:b/>
          <w:spacing w:val="2"/>
          <w:sz w:val="24"/>
          <w:szCs w:val="24"/>
        </w:rPr>
      </w:pPr>
      <w:r>
        <w:rPr>
          <w:rFonts w:cstheme="minorHAnsi"/>
          <w:b/>
          <w:spacing w:val="2"/>
          <w:sz w:val="24"/>
          <w:szCs w:val="24"/>
        </w:rPr>
        <w:t>w</w:t>
      </w:r>
      <w:r w:rsidR="00D31B28" w:rsidRPr="004E05F1">
        <w:rPr>
          <w:rFonts w:cstheme="minorHAnsi"/>
          <w:b/>
          <w:spacing w:val="2"/>
          <w:sz w:val="24"/>
          <w:szCs w:val="24"/>
        </w:rPr>
        <w:t>niosku o dotację na wyposażenie centrum integracji społecznej</w:t>
      </w:r>
      <w:r w:rsidR="00912442">
        <w:rPr>
          <w:rFonts w:cstheme="minorHAnsi"/>
          <w:b/>
          <w:spacing w:val="2"/>
          <w:sz w:val="24"/>
          <w:szCs w:val="24"/>
        </w:rPr>
        <w:t xml:space="preserve"> lub </w:t>
      </w:r>
      <w:r w:rsidR="00D31B28" w:rsidRPr="004E05F1">
        <w:rPr>
          <w:rFonts w:cstheme="minorHAnsi"/>
          <w:b/>
          <w:spacing w:val="2"/>
          <w:sz w:val="24"/>
          <w:szCs w:val="24"/>
        </w:rPr>
        <w:t xml:space="preserve">klubu integracji społecznej oraz działalność przez okres pierwszych </w:t>
      </w:r>
      <w:r w:rsidR="00D31B28" w:rsidRPr="004E05F1">
        <w:rPr>
          <w:rFonts w:cstheme="minorHAnsi"/>
          <w:b/>
          <w:spacing w:val="2"/>
          <w:sz w:val="24"/>
          <w:szCs w:val="24"/>
        </w:rPr>
        <w:br/>
        <w:t>3 miesięcy centr</w:t>
      </w:r>
      <w:r>
        <w:rPr>
          <w:rFonts w:cstheme="minorHAnsi"/>
          <w:b/>
          <w:spacing w:val="2"/>
          <w:sz w:val="24"/>
          <w:szCs w:val="24"/>
        </w:rPr>
        <w:t>um</w:t>
      </w:r>
      <w:r w:rsidR="00D31B28" w:rsidRPr="004E05F1">
        <w:rPr>
          <w:rFonts w:cstheme="minorHAnsi"/>
          <w:b/>
          <w:spacing w:val="2"/>
          <w:sz w:val="24"/>
          <w:szCs w:val="24"/>
        </w:rPr>
        <w:t xml:space="preserve"> integracji społecznej</w:t>
      </w:r>
    </w:p>
    <w:p w14:paraId="463A4113" w14:textId="5CA456A7" w:rsidR="00374F71" w:rsidRDefault="00374F71" w:rsidP="004E05F1">
      <w:pPr>
        <w:spacing w:after="0" w:line="240" w:lineRule="auto"/>
        <w:jc w:val="center"/>
        <w:rPr>
          <w:rFonts w:cstheme="minorHAnsi"/>
          <w:b/>
          <w:spacing w:val="2"/>
          <w:sz w:val="24"/>
          <w:szCs w:val="24"/>
        </w:rPr>
      </w:pPr>
    </w:p>
    <w:p w14:paraId="3E3780B9" w14:textId="77777777" w:rsidR="0048260A" w:rsidRDefault="0048260A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279D25A1" w14:textId="72E4A902" w:rsidR="00A734F5" w:rsidRDefault="0048260A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 w:rsidRPr="0048260A">
        <w:rPr>
          <w:rFonts w:cstheme="minorHAnsi"/>
          <w:bCs/>
          <w:spacing w:val="2"/>
          <w:sz w:val="24"/>
          <w:szCs w:val="24"/>
        </w:rPr>
        <w:t>Numer i data wniosku</w:t>
      </w:r>
      <w:r>
        <w:rPr>
          <w:rFonts w:cstheme="minorHAnsi"/>
          <w:bCs/>
          <w:spacing w:val="2"/>
          <w:sz w:val="24"/>
          <w:szCs w:val="24"/>
        </w:rPr>
        <w:t xml:space="preserve">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1656648512"/>
          <w:placeholder>
            <w:docPart w:val="DefaultPlaceholder_-1854013440"/>
          </w:placeholder>
          <w:showingPlcHdr/>
        </w:sdtPr>
        <w:sdtContent>
          <w:r w:rsidR="00060E29" w:rsidRPr="00740D8B">
            <w:rPr>
              <w:rStyle w:val="Tekstzastpczy"/>
              <w:color w:val="404040" w:themeColor="text1" w:themeTint="BF"/>
            </w:rPr>
            <w:t>Kliknij lub naciśnij tutaj, aby wprowadzić tekst.</w:t>
          </w:r>
        </w:sdtContent>
      </w:sdt>
    </w:p>
    <w:p w14:paraId="4934B693" w14:textId="336BED76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Nazwa instytucji lub podmiotu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365952182"/>
          <w:placeholder>
            <w:docPart w:val="DefaultPlaceholder_-1854013440"/>
          </w:placeholder>
          <w:showingPlcHdr/>
        </w:sdtPr>
        <w:sdtContent>
          <w:r w:rsidRPr="00740D8B">
            <w:rPr>
              <w:rStyle w:val="Tekstzastpczy"/>
              <w:color w:val="404040" w:themeColor="text1" w:themeTint="BF"/>
            </w:rPr>
            <w:t>Kliknij lub naciśnij tutaj, aby wprowadzić tekst.</w:t>
          </w:r>
        </w:sdtContent>
      </w:sdt>
    </w:p>
    <w:p w14:paraId="4E81903F" w14:textId="66B0F487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Nazwa i siedziba CIS lub KIS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2014096946"/>
          <w:placeholder>
            <w:docPart w:val="DefaultPlaceholder_-1854013440"/>
          </w:placeholder>
          <w:showingPlcHdr/>
        </w:sdtPr>
        <w:sdtContent>
          <w:r w:rsidRPr="00740D8B">
            <w:rPr>
              <w:rStyle w:val="Tekstzastpczy"/>
              <w:color w:val="404040" w:themeColor="text1" w:themeTint="BF"/>
            </w:rPr>
            <w:t>Kliknij lub naciśnij tutaj, aby wprowadzić tekst.</w:t>
          </w:r>
        </w:sdtContent>
      </w:sdt>
    </w:p>
    <w:p w14:paraId="2DA1BD3B" w14:textId="46B2B858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Termin realizacji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208495385"/>
          <w:placeholder>
            <w:docPart w:val="DefaultPlaceholder_-1854013440"/>
          </w:placeholder>
          <w:showingPlcHdr/>
        </w:sdtPr>
        <w:sdtContent>
          <w:r w:rsidRPr="00740D8B">
            <w:rPr>
              <w:rStyle w:val="Tekstzastpczy"/>
              <w:color w:val="404040" w:themeColor="text1" w:themeTint="BF"/>
            </w:rPr>
            <w:t>Kliknij lub naciśnij tutaj, aby wprowadzić tekst.</w:t>
          </w:r>
        </w:sdtContent>
      </w:sdt>
    </w:p>
    <w:p w14:paraId="5156D91E" w14:textId="35CF443B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Wnioskowana kwota dotacji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864273142"/>
          <w:placeholder>
            <w:docPart w:val="DefaultPlaceholder_-1854013440"/>
          </w:placeholder>
          <w:showingPlcHdr/>
        </w:sdtPr>
        <w:sdtContent>
          <w:r w:rsidRPr="00740D8B">
            <w:rPr>
              <w:rStyle w:val="Tekstzastpczy"/>
              <w:color w:val="404040" w:themeColor="text1" w:themeTint="BF"/>
            </w:rPr>
            <w:t>Kliknij lub naciśnij tutaj, aby wprowadzić tekst.</w:t>
          </w:r>
        </w:sdtContent>
      </w:sdt>
    </w:p>
    <w:p w14:paraId="6B795B61" w14:textId="19B82A9E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>Przeznaczenie dotacji:</w:t>
      </w:r>
    </w:p>
    <w:p w14:paraId="4947A5DF" w14:textId="66C64392" w:rsidR="00060E29" w:rsidRDefault="00060E29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>Dotacja na wyposażenie CIS lub KIS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20765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8FE"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 w:rsidR="002618FE">
        <w:rPr>
          <w:rFonts w:cstheme="minorHAnsi"/>
          <w:bCs/>
          <w:spacing w:val="2"/>
          <w:sz w:val="24"/>
          <w:szCs w:val="24"/>
        </w:rPr>
        <w:t xml:space="preserve"> tak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12615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8FE"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 w:rsidR="002618FE">
        <w:rPr>
          <w:rFonts w:cstheme="minorHAnsi"/>
          <w:bCs/>
          <w:spacing w:val="2"/>
          <w:sz w:val="24"/>
          <w:szCs w:val="24"/>
        </w:rPr>
        <w:t>nie</w:t>
      </w:r>
    </w:p>
    <w:p w14:paraId="6A589A41" w14:textId="7672C461" w:rsidR="002618FE" w:rsidRDefault="002618FE" w:rsidP="0048260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Dotacja na działalność przez okres pierwszych 3 miesięcy CIS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91038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 xml:space="preserve">tak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213108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>nie</w:t>
      </w:r>
    </w:p>
    <w:p w14:paraId="233967D5" w14:textId="77777777" w:rsidR="00EE7722" w:rsidRDefault="00EE7722" w:rsidP="004E05F1">
      <w:pPr>
        <w:spacing w:after="0" w:line="240" w:lineRule="auto"/>
        <w:jc w:val="both"/>
        <w:rPr>
          <w:rFonts w:cstheme="minorHAnsi"/>
          <w:spacing w:val="2"/>
          <w:sz w:val="24"/>
          <w:szCs w:val="24"/>
        </w:rPr>
        <w:sectPr w:rsidR="00EE7722" w:rsidSect="004E05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A9B09" w14:textId="16763ED1" w:rsidR="00101266" w:rsidRPr="004E05F1" w:rsidRDefault="008733D5" w:rsidP="008849CA">
      <w:pPr>
        <w:spacing w:before="120" w:after="120" w:line="240" w:lineRule="auto"/>
        <w:jc w:val="both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lastRenderedPageBreak/>
        <w:t>Kryterium przygotowania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um przygotowania"/>
        <w:tblDescription w:val="Tabela zawiera pięć kolumn (liczbę porządkowa, opis kryterium, opis znaczenia minalna liczba punktów umożłiwiająca spełnienie kryterium/maksymalna liczba punktów możłiwa do przyznania za spełnienie kryterium, przyznana liczba punktów, uzasadnienie oceny)."/>
      </w:tblPr>
      <w:tblGrid>
        <w:gridCol w:w="738"/>
        <w:gridCol w:w="3940"/>
        <w:gridCol w:w="2552"/>
        <w:gridCol w:w="1417"/>
        <w:gridCol w:w="1701"/>
      </w:tblGrid>
      <w:tr w:rsidR="00101266" w:rsidRPr="004E05F1" w14:paraId="4B6E640F" w14:textId="77777777" w:rsidTr="00AA516B">
        <w:trPr>
          <w:tblHeader/>
          <w:jc w:val="center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5A9511" w14:textId="77777777" w:rsidR="00101266" w:rsidRPr="004E05F1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bookmarkStart w:id="2" w:name="_Hlk117501616"/>
            <w:r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Lp.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3157D21" w14:textId="6AF156C8" w:rsidR="00101266" w:rsidRPr="004E05F1" w:rsidRDefault="00730AC1" w:rsidP="004E05F1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Opis k</w:t>
            </w:r>
            <w:r w:rsidR="00D717F7"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ryterium</w:t>
            </w:r>
            <w:r w:rsidR="00550EA9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przygotowa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6E973" w14:textId="179859DD" w:rsidR="00101266" w:rsidRPr="004E05F1" w:rsidRDefault="00D717F7" w:rsidP="00CB7775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>Opis znaczenia</w:t>
            </w:r>
            <w:r w:rsidR="00CB7775">
              <w:rPr>
                <w:rFonts w:cstheme="minorHAnsi"/>
                <w:b/>
                <w:spacing w:val="2"/>
                <w:sz w:val="24"/>
                <w:szCs w:val="24"/>
              </w:rPr>
              <w:br/>
            </w:r>
            <w:r w:rsidR="00A57502"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inimalna liczba punktów umożliwiająca spełnienie kryterium / </w:t>
            </w:r>
            <w:r w:rsidR="00101266"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aksymalna liczba punktów możliwa </w:t>
            </w:r>
            <w:r w:rsidR="008C670E"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</w:r>
            <w:r w:rsidR="00101266"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do przyznania </w:t>
            </w:r>
            <w:r w:rsidR="00175C12"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</w:r>
            <w:r w:rsidR="00101266"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za </w:t>
            </w:r>
            <w:r w:rsidR="00A57502"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spełnienie kryterium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06A3EA" w14:textId="77777777" w:rsidR="00101266" w:rsidRPr="004E05F1" w:rsidRDefault="00101266" w:rsidP="004E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Przyznana liczba punkt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CB1842" w14:textId="77777777" w:rsidR="00101266" w:rsidRPr="004E05F1" w:rsidRDefault="00101266" w:rsidP="004E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Uzasadnienie oceny</w:t>
            </w:r>
          </w:p>
        </w:tc>
      </w:tr>
      <w:tr w:rsidR="00101266" w:rsidRPr="004E05F1" w14:paraId="105B1F46" w14:textId="77777777" w:rsidTr="00AA516B">
        <w:trPr>
          <w:jc w:val="center"/>
        </w:trPr>
        <w:tc>
          <w:tcPr>
            <w:tcW w:w="738" w:type="dxa"/>
            <w:shd w:val="clear" w:color="auto" w:fill="auto"/>
          </w:tcPr>
          <w:p w14:paraId="53864281" w14:textId="1DE224D0" w:rsidR="00101266" w:rsidRPr="004E05F1" w:rsidRDefault="00101266" w:rsidP="004E0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60B23B82" w14:textId="2C470B73" w:rsidR="00101266" w:rsidRPr="004E05F1" w:rsidRDefault="00553801" w:rsidP="004E05F1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Spójność zakładanych </w:t>
            </w:r>
            <w:r w:rsidR="004E4042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efektów </w:t>
            </w:r>
            <w:r w:rsidR="00F607C1" w:rsidRPr="004E05F1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z charakterystyką gminy</w:t>
            </w:r>
            <w:r w:rsidR="00414499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i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powiatu </w:t>
            </w:r>
            <w:r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>(</w:t>
            </w:r>
            <w:r w:rsidR="00324EC9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informacje nt. liczby </w:t>
            </w:r>
            <w:r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>mieszkańców</w:t>
            </w:r>
            <w:r w:rsidR="00324EC9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 powiatu i gminy</w:t>
            </w:r>
            <w:r w:rsidR="003D49D4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 stopy bezrobocia </w:t>
            </w:r>
            <w:r w:rsidR="00200D28">
              <w:rPr>
                <w:rFonts w:eastAsia="Calibri" w:cstheme="minorHAnsi"/>
                <w:iCs/>
                <w:spacing w:val="2"/>
                <w:sz w:val="24"/>
                <w:szCs w:val="24"/>
              </w:rPr>
              <w:br/>
            </w:r>
            <w:r w:rsidR="003D49D4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>na terenie powiatu i gminy, odsetka osób korzystających ze świadczeń pomocy społecznej</w:t>
            </w:r>
            <w:r w:rsidR="002106C8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 itp.</w:t>
            </w:r>
            <w:r w:rsidR="00AF2CA7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) – ocena </w:t>
            </w:r>
            <w:r w:rsidR="00200D28">
              <w:rPr>
                <w:rFonts w:eastAsia="Calibri" w:cstheme="minorHAnsi"/>
                <w:iCs/>
                <w:spacing w:val="2"/>
                <w:sz w:val="24"/>
                <w:szCs w:val="24"/>
              </w:rPr>
              <w:br/>
            </w:r>
            <w:r w:rsidR="00AF2CA7" w:rsidRPr="004E05F1">
              <w:rPr>
                <w:rFonts w:eastAsia="Calibri" w:cstheme="minorHAnsi"/>
                <w:iCs/>
                <w:spacing w:val="2"/>
                <w:sz w:val="24"/>
                <w:szCs w:val="24"/>
              </w:rPr>
              <w:t xml:space="preserve">na podstawie pkt </w:t>
            </w:r>
            <w:r w:rsidR="00F73BFF" w:rsidRPr="004E05F1">
              <w:rPr>
                <w:rFonts w:eastAsia="Tahoma" w:cstheme="minorHAnsi"/>
                <w:spacing w:val="2"/>
                <w:sz w:val="24"/>
                <w:szCs w:val="24"/>
              </w:rPr>
              <w:t>XVI i III wniosku</w:t>
            </w:r>
            <w:r w:rsidR="00A91673">
              <w:rPr>
                <w:rFonts w:eastAsia="Tahoma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A1D29A" w14:textId="2F4369DE" w:rsidR="00101266" w:rsidRPr="004E05F1" w:rsidRDefault="009D6DD7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1417" w:type="dxa"/>
            <w:vAlign w:val="center"/>
          </w:tcPr>
          <w:p w14:paraId="4B1938C2" w14:textId="77777777" w:rsidR="00101266" w:rsidRPr="004E05F1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A34A03" w14:textId="77777777" w:rsidR="00101266" w:rsidRPr="004E05F1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8E0B65" w:rsidRPr="004E05F1" w14:paraId="68911D34" w14:textId="77777777" w:rsidTr="00AA516B">
        <w:trPr>
          <w:trHeight w:val="997"/>
          <w:jc w:val="center"/>
        </w:trPr>
        <w:tc>
          <w:tcPr>
            <w:tcW w:w="738" w:type="dxa"/>
            <w:shd w:val="clear" w:color="auto" w:fill="auto"/>
          </w:tcPr>
          <w:p w14:paraId="12CB6D2A" w14:textId="48412A16" w:rsidR="00101266" w:rsidRPr="004E05F1" w:rsidRDefault="00101266" w:rsidP="004E0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2127A898" w14:textId="3C8EFFDD" w:rsidR="00101266" w:rsidRPr="004E05F1" w:rsidRDefault="00553801" w:rsidP="004E05F1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Spójność planowanej działalności wytwórczej, handlowej, usługowej</w:t>
            </w:r>
            <w:r w:rsidR="005F196D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oraz wytwórczej w rolnictwie</w:t>
            </w:r>
            <w:r w:rsidR="007D3A03" w:rsidRPr="004E05F1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z diagnozą konkurencyjności CIS </w:t>
            </w:r>
            <w:r w:rsidR="007D3A03" w:rsidRPr="004E05F1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w środowisku lokalnym</w:t>
            </w:r>
            <w:r w:rsidR="00704DD8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– ocena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="00704DD8" w:rsidRPr="004E05F1">
              <w:rPr>
                <w:rFonts w:eastAsia="Calibri" w:cstheme="minorHAnsi"/>
                <w:spacing w:val="2"/>
                <w:sz w:val="24"/>
                <w:szCs w:val="24"/>
              </w:rPr>
              <w:t>na podstawie pkt V i VI</w:t>
            </w:r>
            <w:r w:rsidR="00F73BFF" w:rsidRPr="004E05F1">
              <w:rPr>
                <w:rFonts w:eastAsia="Calibri" w:cstheme="minorHAnsi"/>
                <w:spacing w:val="2"/>
                <w:sz w:val="24"/>
                <w:szCs w:val="24"/>
              </w:rPr>
              <w:t>I</w:t>
            </w:r>
            <w:r w:rsidR="00704DD8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wniosku</w:t>
            </w:r>
            <w:r w:rsidR="006B4A38" w:rsidRPr="004E05F1">
              <w:rPr>
                <w:rStyle w:val="Odwoanieprzypisudolnego"/>
                <w:rFonts w:eastAsia="Calibri" w:cstheme="minorHAnsi"/>
                <w:spacing w:val="2"/>
                <w:sz w:val="24"/>
                <w:szCs w:val="24"/>
              </w:rPr>
              <w:footnoteReference w:id="1"/>
            </w:r>
            <w:r w:rsidR="00A91673"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7B9BE0" w14:textId="7EE680A8" w:rsidR="00101266" w:rsidRPr="004E05F1" w:rsidRDefault="009D6DD7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1417" w:type="dxa"/>
            <w:vAlign w:val="center"/>
          </w:tcPr>
          <w:p w14:paraId="66178CE1" w14:textId="77777777" w:rsidR="00101266" w:rsidRPr="00B60579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48FE5" w14:textId="77777777" w:rsidR="00101266" w:rsidRPr="00B60579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8E0B65" w:rsidRPr="004E05F1" w14:paraId="7AA93553" w14:textId="77777777" w:rsidTr="00AA516B">
        <w:trPr>
          <w:jc w:val="center"/>
        </w:trPr>
        <w:tc>
          <w:tcPr>
            <w:tcW w:w="738" w:type="dxa"/>
            <w:shd w:val="clear" w:color="auto" w:fill="auto"/>
          </w:tcPr>
          <w:p w14:paraId="221A4C01" w14:textId="6BE2A271" w:rsidR="00101266" w:rsidRPr="004E05F1" w:rsidRDefault="00101266" w:rsidP="004E0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65E27C5B" w14:textId="32891196" w:rsidR="00101266" w:rsidRPr="004E05F1" w:rsidRDefault="00553801" w:rsidP="004E05F1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bookmarkStart w:id="3" w:name="_Hlk112928834"/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Spójność diagnozy społecznej dotyczącej stopnia i charakteru zagrożeń wynikających z</w:t>
            </w:r>
            <w:r w:rsidR="007A13F7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wykluczenia społecznego w gminie</w:t>
            </w:r>
            <w:r w:rsidR="006046DE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i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powiecie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="006046DE" w:rsidRPr="004E05F1">
              <w:rPr>
                <w:rFonts w:eastAsia="Calibri" w:cstheme="minorHAnsi"/>
                <w:spacing w:val="2"/>
                <w:sz w:val="24"/>
                <w:szCs w:val="24"/>
              </w:rPr>
              <w:t>w kontekście CIS</w:t>
            </w:r>
            <w:r w:rsidR="00912442"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="006046DE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KIS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z</w:t>
            </w:r>
            <w:r w:rsidR="00CB7775">
              <w:rPr>
                <w:rFonts w:eastAsia="Calibri" w:cstheme="minorHAnsi"/>
                <w:spacing w:val="2"/>
                <w:sz w:val="24"/>
                <w:szCs w:val="24"/>
              </w:rPr>
              <w:t> </w:t>
            </w:r>
            <w:r w:rsidR="006B4A38" w:rsidRPr="004E05F1">
              <w:rPr>
                <w:rFonts w:eastAsia="Calibri" w:cstheme="minorHAnsi"/>
                <w:spacing w:val="2"/>
                <w:sz w:val="24"/>
                <w:szCs w:val="24"/>
              </w:rPr>
              <w:t>uzasadnieniem potrzeby funkcjonowania</w:t>
            </w:r>
            <w:r w:rsidR="006413BF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i dofinansowania</w:t>
            </w:r>
            <w:r w:rsidR="006B4A38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CIS</w:t>
            </w:r>
            <w:r w:rsidR="00912442"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="006B4A38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KIS </w:t>
            </w:r>
            <w:bookmarkEnd w:id="3"/>
            <w:r w:rsidR="006B4A38"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– ocena na podstawie pkt IV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="006B4A38" w:rsidRPr="004E05F1">
              <w:rPr>
                <w:rFonts w:eastAsia="Calibri" w:cstheme="minorHAnsi"/>
                <w:spacing w:val="2"/>
                <w:sz w:val="24"/>
                <w:szCs w:val="24"/>
              </w:rPr>
              <w:t>i VI wniosku</w:t>
            </w:r>
            <w:r w:rsidR="00A91673"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C99F87" w14:textId="0F837CC6" w:rsidR="00101266" w:rsidRPr="004E05F1" w:rsidRDefault="009D6DD7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</w:t>
            </w:r>
            <w:r w:rsidR="00912442">
              <w:rPr>
                <w:rFonts w:eastAsia="Calibri" w:cstheme="minorHAnsi"/>
                <w:spacing w:val="2"/>
                <w:sz w:val="24"/>
                <w:szCs w:val="24"/>
              </w:rPr>
              <w:t>/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DF9CA2C" w14:textId="77777777" w:rsidR="00101266" w:rsidRPr="00B60579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DC271" w14:textId="77777777" w:rsidR="00101266" w:rsidRPr="00B60579" w:rsidRDefault="00101266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8E0B65" w:rsidRPr="004E05F1" w14:paraId="1F2E44BF" w14:textId="77777777" w:rsidTr="00AA516B">
        <w:trPr>
          <w:jc w:val="center"/>
        </w:trPr>
        <w:tc>
          <w:tcPr>
            <w:tcW w:w="738" w:type="dxa"/>
            <w:shd w:val="clear" w:color="auto" w:fill="auto"/>
          </w:tcPr>
          <w:p w14:paraId="71DF9D4F" w14:textId="77777777" w:rsidR="009D4A7C" w:rsidRPr="004E05F1" w:rsidRDefault="009D4A7C" w:rsidP="004E0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2AA2DDBB" w14:textId="21BB4A86" w:rsidR="009D4A7C" w:rsidRPr="004E05F1" w:rsidRDefault="00322662" w:rsidP="004E05F1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Analiza wystąpienia ryzyka w trakcie realizacji oraz planowany sposób minimalizacji ryzyka – ocena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na podstawie pkt X</w:t>
            </w:r>
            <w:r w:rsidR="00F73BFF" w:rsidRPr="004E05F1">
              <w:rPr>
                <w:rFonts w:eastAsia="Calibri" w:cstheme="minorHAnsi"/>
                <w:spacing w:val="2"/>
                <w:sz w:val="24"/>
                <w:szCs w:val="24"/>
              </w:rPr>
              <w:t>VIII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wniosku</w:t>
            </w:r>
            <w:r w:rsidR="00A91673"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21167D" w14:textId="16EEFF54" w:rsidR="009D4A7C" w:rsidRPr="004E05F1" w:rsidRDefault="00476A9C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3/</w:t>
            </w:r>
            <w:r w:rsidR="009D6DD7" w:rsidRPr="004E05F1">
              <w:rPr>
                <w:rFonts w:eastAsia="Calibri" w:cstheme="minorHAnsi"/>
                <w:spacing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168A529" w14:textId="77777777" w:rsidR="009D4A7C" w:rsidRPr="00B60579" w:rsidRDefault="009D4A7C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94D103" w14:textId="77777777" w:rsidR="009D4A7C" w:rsidRPr="00B60579" w:rsidRDefault="009D4A7C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8E0B65" w:rsidRPr="004E05F1" w14:paraId="7F871BCF" w14:textId="77777777" w:rsidTr="00AA516B">
        <w:trPr>
          <w:jc w:val="center"/>
        </w:trPr>
        <w:tc>
          <w:tcPr>
            <w:tcW w:w="738" w:type="dxa"/>
            <w:shd w:val="clear" w:color="auto" w:fill="auto"/>
          </w:tcPr>
          <w:p w14:paraId="2B480C96" w14:textId="77777777" w:rsidR="00822808" w:rsidRPr="004E05F1" w:rsidRDefault="00822808" w:rsidP="004E05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06179D14" w14:textId="2926AC7B" w:rsidR="00822808" w:rsidRPr="004E05F1" w:rsidRDefault="00822808" w:rsidP="004E05F1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Diagnoza konkurencyjności CIS</w:t>
            </w:r>
            <w:r w:rsidR="00912442"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KIS w kontekście funkcjonujących CIS i KIS w gminie i powiecie </w:t>
            </w:r>
            <w:r w:rsidR="00A91673">
              <w:rPr>
                <w:rFonts w:eastAsia="Calibri" w:cstheme="minorHAnsi"/>
                <w:spacing w:val="2"/>
                <w:sz w:val="24"/>
                <w:szCs w:val="24"/>
              </w:rPr>
              <w:t>–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ocena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na podstawie pkt </w:t>
            </w:r>
            <w:r w:rsidR="00F73BFF" w:rsidRPr="004E05F1">
              <w:rPr>
                <w:rFonts w:eastAsia="Calibri" w:cstheme="minorHAnsi"/>
                <w:spacing w:val="2"/>
                <w:sz w:val="24"/>
                <w:szCs w:val="24"/>
              </w:rPr>
              <w:t>VIII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wniosku</w:t>
            </w:r>
            <w:r w:rsidR="00A91673"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F1BFC9" w14:textId="0138B64D" w:rsidR="00822808" w:rsidRPr="004E05F1" w:rsidRDefault="009D6DD7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1417" w:type="dxa"/>
            <w:vAlign w:val="center"/>
          </w:tcPr>
          <w:p w14:paraId="1F5772B7" w14:textId="77777777" w:rsidR="00822808" w:rsidRPr="00B60579" w:rsidRDefault="00822808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D89125" w14:textId="77777777" w:rsidR="00822808" w:rsidRPr="00B60579" w:rsidRDefault="00822808" w:rsidP="004E05F1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</w:tbl>
    <w:bookmarkEnd w:id="2"/>
    <w:p w14:paraId="4FAAE9D4" w14:textId="3E28A941" w:rsidR="00101266" w:rsidRDefault="008733D5" w:rsidP="007B1647">
      <w:pPr>
        <w:spacing w:before="120" w:after="12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Kryterium </w:t>
      </w:r>
      <w:r w:rsidR="00C55075">
        <w:rPr>
          <w:rFonts w:cstheme="minorHAnsi"/>
          <w:spacing w:val="2"/>
          <w:sz w:val="24"/>
          <w:szCs w:val="24"/>
        </w:rPr>
        <w:t>jakości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um jakości"/>
        <w:tblDescription w:val="Tabela zawiera pięć kolumn (liczbę porządkowa, opis kryterium, opis znaczenia minalna liczba punktów umożłiwiająca spełnienie kryterium/maksymalna liczba punktów możłiwa do przyznania za spełnienie kryterium, przyznana liczba punktów, uzasadnienie oceny)."/>
      </w:tblPr>
      <w:tblGrid>
        <w:gridCol w:w="738"/>
        <w:gridCol w:w="3940"/>
        <w:gridCol w:w="2552"/>
        <w:gridCol w:w="1417"/>
        <w:gridCol w:w="1701"/>
      </w:tblGrid>
      <w:tr w:rsidR="00C55075" w:rsidRPr="004E05F1" w14:paraId="2AC233D2" w14:textId="77777777" w:rsidTr="00AA516B">
        <w:trPr>
          <w:tblHeader/>
          <w:jc w:val="center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61E5B15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05991E35" w14:textId="057313A6" w:rsidR="00C55075" w:rsidRPr="004E05F1" w:rsidRDefault="00730AC1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Opis k</w:t>
            </w:r>
            <w:r w:rsidR="00C55075"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ryterium</w:t>
            </w:r>
            <w:r w:rsidR="00C55075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jako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28882E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>Opis znaczenia</w:t>
            </w:r>
          </w:p>
          <w:p w14:paraId="53FD3E00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inimalna liczba punktów umożliwiająca spełnienie kryterium / maksymalna liczba punktów możliw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do przyznani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za spełnienie kryterium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40786B" w14:textId="77777777" w:rsidR="00C55075" w:rsidRPr="004E05F1" w:rsidRDefault="00C55075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Przyznana liczba punkt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58625D" w14:textId="77777777" w:rsidR="00C55075" w:rsidRPr="004E05F1" w:rsidRDefault="00C55075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Uzasadnienie oceny</w:t>
            </w:r>
          </w:p>
        </w:tc>
      </w:tr>
      <w:tr w:rsidR="00C55075" w:rsidRPr="004E05F1" w14:paraId="517BF058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774AD54E" w14:textId="77777777" w:rsidR="00C55075" w:rsidRPr="004E05F1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0CE5FF42" w14:textId="130E43C0" w:rsidR="00C55075" w:rsidRPr="004E05F1" w:rsidRDefault="00C55075" w:rsidP="00290FC6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Doświadczenie instytucji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podmiotu w realizacji zadań z zakresu reintegracji zawodowej </w:t>
            </w:r>
            <w:r w:rsidR="00200D28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i społecznej </w:t>
            </w:r>
            <w:bookmarkStart w:id="4" w:name="_Hlk112929318"/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z osobami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>,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o których mowa w m.in. 1 ust. 2. Ustawy </w:t>
            </w:r>
            <w:bookmarkEnd w:id="4"/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oraz przygotowanie organizacyjne instytucji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podmiotu 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>–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ocena </w:t>
            </w:r>
            <w:r w:rsidR="001004A6"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na podstawie pkt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 xml:space="preserve">IX, XIV i XV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wniosku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E4C6F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1417" w:type="dxa"/>
            <w:vAlign w:val="center"/>
          </w:tcPr>
          <w:p w14:paraId="7E4726C5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A75BDD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C55075" w:rsidRPr="004E05F1" w14:paraId="114BE519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1AC04F9D" w14:textId="77777777" w:rsidR="00C55075" w:rsidRPr="004E05F1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5EBB063C" w14:textId="77777777" w:rsidR="00C55075" w:rsidRPr="004E05F1" w:rsidRDefault="00C55075" w:rsidP="00290FC6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Liczba uczestników będących osobami </w:t>
            </w:r>
            <w:r w:rsidRPr="004E05F1">
              <w:rPr>
                <w:rFonts w:cstheme="minorHAnsi"/>
                <w:spacing w:val="2"/>
                <w:sz w:val="24"/>
                <w:szCs w:val="24"/>
              </w:rPr>
              <w:t>wymienionymi w art</w:t>
            </w:r>
            <w:r w:rsidRPr="004E05F1">
              <w:rPr>
                <w:rFonts w:cstheme="minorHAnsi"/>
                <w:spacing w:val="2"/>
                <w:sz w:val="24"/>
                <w:szCs w:val="24"/>
                <w:lang w:eastAsia="pl-PL"/>
              </w:rPr>
              <w:t xml:space="preserve">. 1, ust. 1, pkt 2 lub 3 </w:t>
            </w:r>
            <w:r w:rsidRPr="004E05F1">
              <w:rPr>
                <w:rFonts w:cstheme="minorHAnsi"/>
                <w:spacing w:val="2"/>
                <w:sz w:val="24"/>
                <w:szCs w:val="24"/>
              </w:rPr>
              <w:t>ustawy o zatrudnieniu socjalnym (osoby uzależnione od alkoholu, narkotyków lub innych środków odurzających)</w:t>
            </w:r>
          </w:p>
          <w:p w14:paraId="47EB2196" w14:textId="77777777" w:rsidR="00C55075" w:rsidRPr="004E05F1" w:rsidRDefault="00C55075" w:rsidP="00290FC6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spacing w:val="2"/>
                <w:sz w:val="24"/>
                <w:szCs w:val="24"/>
              </w:rPr>
              <w:t>1–20% osób – 3 pkt</w:t>
            </w:r>
          </w:p>
          <w:p w14:paraId="22743FA6" w14:textId="77777777" w:rsidR="00C55075" w:rsidRPr="004E05F1" w:rsidRDefault="00C55075" w:rsidP="00290FC6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spacing w:val="2"/>
                <w:sz w:val="24"/>
                <w:szCs w:val="24"/>
              </w:rPr>
              <w:t>21–50% osób – 4 pkt</w:t>
            </w:r>
          </w:p>
          <w:p w14:paraId="60BA9A12" w14:textId="77777777" w:rsidR="00C55075" w:rsidRPr="004E05F1" w:rsidRDefault="00C55075" w:rsidP="00290FC6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spacing w:val="2"/>
                <w:sz w:val="24"/>
                <w:szCs w:val="24"/>
              </w:rPr>
              <w:t>pow. 50% osób – 5 pkt</w:t>
            </w:r>
          </w:p>
          <w:p w14:paraId="71B58B6A" w14:textId="77777777" w:rsidR="00C55075" w:rsidRPr="004E05F1" w:rsidRDefault="00C55075" w:rsidP="00290FC6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spacing w:val="2"/>
                <w:sz w:val="24"/>
                <w:szCs w:val="24"/>
              </w:rPr>
              <w:t>Ocena na podstawie pkt XIII wniosku</w:t>
            </w:r>
            <w:r>
              <w:rPr>
                <w:rFonts w:cstheme="minorHAnsi"/>
                <w:spacing w:val="2"/>
                <w:sz w:val="24"/>
                <w:szCs w:val="24"/>
              </w:rPr>
              <w:t>.</w:t>
            </w:r>
            <w:r w:rsidRPr="004E05F1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B24A68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3/5</w:t>
            </w:r>
          </w:p>
        </w:tc>
        <w:tc>
          <w:tcPr>
            <w:tcW w:w="1417" w:type="dxa"/>
            <w:vAlign w:val="center"/>
          </w:tcPr>
          <w:p w14:paraId="3EDD5D03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5FEC7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C55075" w:rsidRPr="004E05F1" w14:paraId="4C8B9290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27A0AA87" w14:textId="77777777" w:rsidR="00C55075" w:rsidRPr="004E05F1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  <w:bookmarkStart w:id="5" w:name="_Hlk112053296"/>
          </w:p>
        </w:tc>
        <w:tc>
          <w:tcPr>
            <w:tcW w:w="3940" w:type="dxa"/>
            <w:shd w:val="clear" w:color="auto" w:fill="auto"/>
          </w:tcPr>
          <w:p w14:paraId="59BACA98" w14:textId="6B6DE580" w:rsidR="00C55075" w:rsidRPr="004E05F1" w:rsidRDefault="00C55075" w:rsidP="00290FC6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Adekwatność średniorocznej liczby osób objętych programem w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stosunku do zdiagnozowanych problemów społecznych i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otrzeb w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gminie i powiecie oraz wnioskowanej kwocie dotacji – ocena na podstawie pkt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 xml:space="preserve">XIII, IV, VI i I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wniosku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FB02FB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6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>/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1AE4840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69CD6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bookmarkEnd w:id="5"/>
      <w:tr w:rsidR="00C55075" w:rsidRPr="004E05F1" w14:paraId="56989B72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21826978" w14:textId="77777777" w:rsidR="00C55075" w:rsidRPr="004E05F1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2314DB31" w14:textId="77777777" w:rsidR="00C55075" w:rsidRPr="004E05F1" w:rsidRDefault="00C55075" w:rsidP="00290FC6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 xml:space="preserve">Oferta zajęć reintegracji zawodowej 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br/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i społecznej CIS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 xml:space="preserve"> lub </w:t>
            </w: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KIS – ocena na podstawie pkt XI wniosku</w:t>
            </w:r>
            <w:r>
              <w:rPr>
                <w:rFonts w:eastAsia="Calibri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299BEC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B60579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1417" w:type="dxa"/>
            <w:vAlign w:val="center"/>
          </w:tcPr>
          <w:p w14:paraId="414FA49F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B3337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C55075" w:rsidRPr="004E05F1" w14:paraId="5A3F238B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379055C8" w14:textId="77777777" w:rsidR="00C55075" w:rsidRPr="004E05F1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3737ACAD" w14:textId="77777777" w:rsidR="00C55075" w:rsidRPr="004E05F1" w:rsidRDefault="00C55075" w:rsidP="00290FC6">
            <w:pPr>
              <w:spacing w:after="0" w:line="240" w:lineRule="auto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Harmonogram realizacji - spójny, adekwatny, kompletny, uwzględnia wszystkie działania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br/>
              <w:t xml:space="preserve">w sposób chronologiczny i jest możliwy do zrealizowania – ocena na podstawie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>pkt XIX wniosku</w:t>
            </w:r>
            <w:r>
              <w:rPr>
                <w:rFonts w:eastAsia="Tahoma" w:cstheme="minorHAnsi"/>
                <w:spacing w:val="2"/>
                <w:sz w:val="24"/>
                <w:szCs w:val="24"/>
              </w:rPr>
              <w:t>.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84C93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3/5</w:t>
            </w:r>
          </w:p>
        </w:tc>
        <w:tc>
          <w:tcPr>
            <w:tcW w:w="1417" w:type="dxa"/>
            <w:vAlign w:val="center"/>
          </w:tcPr>
          <w:p w14:paraId="03CE9A8B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0B72C8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C55075" w:rsidRPr="004E05F1" w14:paraId="65242D36" w14:textId="77777777" w:rsidTr="0073266F">
        <w:trPr>
          <w:jc w:val="center"/>
        </w:trPr>
        <w:tc>
          <w:tcPr>
            <w:tcW w:w="738" w:type="dxa"/>
            <w:shd w:val="clear" w:color="auto" w:fill="auto"/>
          </w:tcPr>
          <w:p w14:paraId="434370E0" w14:textId="77777777" w:rsidR="00C55075" w:rsidRPr="004E05F1" w:rsidDel="00B96CAA" w:rsidRDefault="00C55075" w:rsidP="00C550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0D4E1200" w14:textId="1245B6BB" w:rsidR="00C55075" w:rsidRPr="004E05F1" w:rsidRDefault="00C55075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>Planowane działania związane z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</w:rPr>
              <w:t> 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>promocją działalności prowadzonej przez CIS</w:t>
            </w:r>
            <w:r>
              <w:rPr>
                <w:rFonts w:eastAsia="Tahoma" w:cstheme="minorHAnsi"/>
                <w:spacing w:val="2"/>
                <w:sz w:val="24"/>
                <w:szCs w:val="24"/>
              </w:rPr>
              <w:t xml:space="preserve"> lub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>KIS – ocena na podstawie pkt XII wniosku</w:t>
            </w:r>
            <w:r>
              <w:rPr>
                <w:rFonts w:eastAsia="Tahoma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154E90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3/5</w:t>
            </w:r>
          </w:p>
        </w:tc>
        <w:tc>
          <w:tcPr>
            <w:tcW w:w="1417" w:type="dxa"/>
            <w:vAlign w:val="center"/>
          </w:tcPr>
          <w:p w14:paraId="5773A581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A132BD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</w:tbl>
    <w:p w14:paraId="38F1EEF7" w14:textId="61F6665F" w:rsidR="00C55075" w:rsidRDefault="00C55075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44C2233A" w14:textId="591F4021" w:rsidR="00C55075" w:rsidRDefault="00C55075" w:rsidP="007B1647">
      <w:pPr>
        <w:spacing w:before="120" w:after="12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Kryterium współpracy</w:t>
      </w:r>
    </w:p>
    <w:tbl>
      <w:tblPr>
        <w:tblW w:w="566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um współpracy"/>
        <w:tblDescription w:val="Tabela zawiera pięć kolumn (liczbę porządkowa, opis kryterium, opis znaczenia minalna liczba punktów umożłiwiająca spełnienie kryterium/maksymalna liczba punktów możłiwa do przyznania za spełnienie kryterium, przyznana liczba punktów, uzasadnienie oceny)."/>
      </w:tblPr>
      <w:tblGrid>
        <w:gridCol w:w="772"/>
        <w:gridCol w:w="3904"/>
        <w:gridCol w:w="2475"/>
        <w:gridCol w:w="1547"/>
        <w:gridCol w:w="1571"/>
      </w:tblGrid>
      <w:tr w:rsidR="00B805AD" w:rsidRPr="004E05F1" w14:paraId="46E40F1E" w14:textId="77777777" w:rsidTr="00B805AD">
        <w:trPr>
          <w:cantSplit/>
          <w:tblHeader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A7A459F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Lp.</w:t>
            </w:r>
          </w:p>
        </w:tc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3FCDE065" w14:textId="63643A46" w:rsidR="00C55075" w:rsidRPr="004E05F1" w:rsidRDefault="00730AC1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Opis k</w:t>
            </w:r>
            <w:r w:rsidR="00C55075"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ryterium</w:t>
            </w:r>
            <w:r w:rsidR="00C55075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współpracy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58265171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>Opis znaczenia</w:t>
            </w:r>
          </w:p>
          <w:p w14:paraId="510F3238" w14:textId="77777777" w:rsidR="00C55075" w:rsidRPr="004E05F1" w:rsidRDefault="00C55075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inimalna liczba punktów umożliwiająca spełnienie kryterium / maksymalna liczba punktów możliw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do przyznani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za spełnienie kryterium 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F0663D6" w14:textId="77777777" w:rsidR="00C55075" w:rsidRPr="004E05F1" w:rsidRDefault="00C55075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Przyznana liczba punktów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4330EC3F" w14:textId="77777777" w:rsidR="00C55075" w:rsidRPr="004E05F1" w:rsidRDefault="00C55075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Uzasadnienie oceny</w:t>
            </w:r>
          </w:p>
        </w:tc>
      </w:tr>
      <w:tr w:rsidR="00B805AD" w:rsidRPr="00CF53D3" w14:paraId="6D44E1B5" w14:textId="77777777" w:rsidTr="00B805AD">
        <w:trPr>
          <w:cantSplit/>
        </w:trPr>
        <w:tc>
          <w:tcPr>
            <w:tcW w:w="376" w:type="pct"/>
            <w:shd w:val="clear" w:color="auto" w:fill="auto"/>
          </w:tcPr>
          <w:p w14:paraId="3624D0C2" w14:textId="77777777" w:rsidR="00C55075" w:rsidRPr="00CF53D3" w:rsidDel="00B96CAA" w:rsidRDefault="00C55075" w:rsidP="00C550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auto"/>
          </w:tcPr>
          <w:p w14:paraId="3D697AAB" w14:textId="17D8B414" w:rsidR="00C55075" w:rsidRPr="00CF53D3" w:rsidRDefault="00C55075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Treść porozumienia lub innego dokumentu zawartego z</w:t>
            </w:r>
            <w:r w:rsidR="00362FCF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owiatowym urzędem pracy dotyczącym zobowiązania do wypłacania świadczeń integracyjnych z Funduszu Pracy na podstawie art. 10 Ustawy – w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rzypadku jasno i precyzyjnie określonego dokumentu: 2 pkt, w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rzypadku ogólnej deklaracji – 1 pkt, weryfikacja na podstawie przedłożonego dokumentu</w:t>
            </w:r>
            <w:r w:rsidRPr="00CF53D3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293C3F2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CF53D3">
              <w:rPr>
                <w:rFonts w:eastAsia="Calibri" w:cstheme="minorHAnsi"/>
                <w:spacing w:val="2"/>
                <w:sz w:val="24"/>
                <w:szCs w:val="24"/>
              </w:rPr>
              <w:t>1/2</w:t>
            </w:r>
          </w:p>
        </w:tc>
        <w:tc>
          <w:tcPr>
            <w:tcW w:w="753" w:type="pct"/>
            <w:vAlign w:val="center"/>
          </w:tcPr>
          <w:p w14:paraId="49D0DBE0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6C900CB8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B805AD" w:rsidRPr="00CF53D3" w14:paraId="559D9F59" w14:textId="77777777" w:rsidTr="00B805AD">
        <w:trPr>
          <w:cantSplit/>
        </w:trPr>
        <w:tc>
          <w:tcPr>
            <w:tcW w:w="376" w:type="pct"/>
            <w:shd w:val="clear" w:color="auto" w:fill="auto"/>
          </w:tcPr>
          <w:p w14:paraId="0693C821" w14:textId="77777777" w:rsidR="00C55075" w:rsidRPr="00CF53D3" w:rsidDel="00B96CAA" w:rsidRDefault="00C55075" w:rsidP="00C550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auto"/>
          </w:tcPr>
          <w:p w14:paraId="6E7158B3" w14:textId="15C548F6" w:rsidR="00C55075" w:rsidRPr="00CF53D3" w:rsidRDefault="00C55075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Treść porozumienia lub innego dokumentu dotyczącego przyznania środków pochodzących z dochodów własnych jednostki samorządu terytorialnego  lub gminy na realizację programów profilaktyki i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rozwiązywania programów alkoholowych na podstawie art. 10 ust. 1 Ustawy – w przypadku CIS (nie dotyczy CIS działającego w formie jednostki budżetowej lub samorządowego zakładu budżetowego) oraz </w:t>
            </w:r>
            <w:r w:rsidR="002D2BB0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na podstawie 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art. 18 ust. 6 Ustawy – w przypadku KIS. W</w:t>
            </w:r>
            <w:r w:rsidR="00CB7775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przypadku jasno i precyzyjnie określonego dokumentu: 2 pkt, 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br/>
              <w:t>w przypadku ogólnej deklaracji – 1 pkt, weryfikacja na podstawie przedłożonego dokumentu. W</w:t>
            </w:r>
            <w:r w:rsidR="00362FCF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 </w:t>
            </w:r>
            <w:r w:rsidRPr="00CF53D3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rzypadku CIS lub KIS działającego w formie jednostki budżetowej lub samorządowego zakładu budżetowego należy przyznać 2 pkt</w:t>
            </w:r>
            <w:r w:rsidR="002D2BB0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D64CC82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CF53D3">
              <w:rPr>
                <w:rFonts w:eastAsia="Calibri" w:cstheme="minorHAnsi"/>
                <w:spacing w:val="2"/>
                <w:sz w:val="24"/>
                <w:szCs w:val="24"/>
              </w:rPr>
              <w:t>1/2</w:t>
            </w:r>
          </w:p>
        </w:tc>
        <w:tc>
          <w:tcPr>
            <w:tcW w:w="753" w:type="pct"/>
            <w:vAlign w:val="center"/>
          </w:tcPr>
          <w:p w14:paraId="6F0645E8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5EB4B556" w14:textId="77777777" w:rsidR="00C55075" w:rsidRPr="00CF53D3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  <w:tr w:rsidR="00B805AD" w:rsidRPr="004E05F1" w14:paraId="338BACE0" w14:textId="77777777" w:rsidTr="00B805AD">
        <w:trPr>
          <w:cantSplit/>
        </w:trPr>
        <w:tc>
          <w:tcPr>
            <w:tcW w:w="376" w:type="pct"/>
            <w:shd w:val="clear" w:color="auto" w:fill="auto"/>
          </w:tcPr>
          <w:p w14:paraId="1AF703E2" w14:textId="77777777" w:rsidR="00C55075" w:rsidRPr="004E05F1" w:rsidDel="00B96CAA" w:rsidRDefault="00C55075" w:rsidP="00C550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901" w:type="pct"/>
            <w:shd w:val="clear" w:color="auto" w:fill="auto"/>
          </w:tcPr>
          <w:p w14:paraId="115CB3D2" w14:textId="41C3B957" w:rsidR="00C55075" w:rsidRPr="004E05F1" w:rsidRDefault="00C55075" w:rsidP="00290FC6">
            <w:pPr>
              <w:spacing w:after="0" w:line="240" w:lineRule="auto"/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Współpraca z 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instytucjami, organizacjami pozarządowymi oraz innymi podmiotami w zakresie tworzenia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 xml:space="preserve"> lub funkcjonowania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 xml:space="preserve"> CIS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 xml:space="preserve"> lub 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KIS - ocena na podstawie pkt X wniosku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. Za każdą wykazaną we</w:t>
            </w:r>
            <w:r w:rsidR="00362FCF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 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wniosku formę współpracy przyznane będzie 2 pkt.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C6B340A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B60579">
              <w:rPr>
                <w:rFonts w:eastAsia="Calibri" w:cstheme="minorHAnsi"/>
                <w:spacing w:val="2"/>
                <w:sz w:val="24"/>
                <w:szCs w:val="24"/>
              </w:rPr>
              <w:t>6/10</w:t>
            </w:r>
          </w:p>
        </w:tc>
        <w:tc>
          <w:tcPr>
            <w:tcW w:w="753" w:type="pct"/>
            <w:vAlign w:val="center"/>
          </w:tcPr>
          <w:p w14:paraId="27B838AE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616324E7" w14:textId="77777777" w:rsidR="00C55075" w:rsidRPr="00B60579" w:rsidRDefault="00C55075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</w:tbl>
    <w:p w14:paraId="1EEC0D7A" w14:textId="1D60E081" w:rsidR="00C55075" w:rsidRDefault="00C55075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2891700F" w14:textId="238DDAEB" w:rsidR="00C55075" w:rsidRDefault="00C55075" w:rsidP="007B1647">
      <w:pPr>
        <w:spacing w:before="120" w:after="12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Kryterium </w:t>
      </w:r>
      <w:r w:rsidR="002865A9">
        <w:rPr>
          <w:rFonts w:cstheme="minorHAnsi"/>
          <w:spacing w:val="2"/>
          <w:sz w:val="24"/>
          <w:szCs w:val="24"/>
        </w:rPr>
        <w:t>finansowe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um finansowe"/>
        <w:tblDescription w:val="Tabela zawiera pięć kolumn (liczbę porządkowa, opis kryterium, opis znaczenia minalna liczba punktów umożłiwiająca spełnienie kryterium/maksymalna liczba punktów możłiwa do przyznania za spełnienie kryterium, przyznana liczba punktów, uzasadnienie oceny)."/>
      </w:tblPr>
      <w:tblGrid>
        <w:gridCol w:w="738"/>
        <w:gridCol w:w="3940"/>
        <w:gridCol w:w="2552"/>
        <w:gridCol w:w="1417"/>
        <w:gridCol w:w="1701"/>
      </w:tblGrid>
      <w:tr w:rsidR="002865A9" w:rsidRPr="004E05F1" w14:paraId="2C1D7372" w14:textId="77777777" w:rsidTr="00B805AD">
        <w:trPr>
          <w:tblHeader/>
          <w:jc w:val="center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5F65C39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373CD7E4" w14:textId="37E398A3" w:rsidR="002865A9" w:rsidRPr="004E05F1" w:rsidRDefault="00730AC1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Opis k</w:t>
            </w:r>
            <w:r w:rsidR="002865A9"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ryterium</w:t>
            </w:r>
            <w:r w:rsidR="002865A9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finansowe</w:t>
            </w: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330FDC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>Opis znaczenia</w:t>
            </w:r>
          </w:p>
          <w:p w14:paraId="25F43015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inimalna liczba punktów umożliwiająca spełnienie kryterium / maksymalna liczba punktów możliw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do przyznani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za spełnienie kryterium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E56235" w14:textId="77777777" w:rsidR="002865A9" w:rsidRPr="004E05F1" w:rsidRDefault="002865A9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Przyznana liczba punkt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F55728" w14:textId="77777777" w:rsidR="002865A9" w:rsidRPr="004E05F1" w:rsidRDefault="002865A9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Uzasadnienie oceny</w:t>
            </w:r>
          </w:p>
        </w:tc>
      </w:tr>
      <w:tr w:rsidR="002865A9" w:rsidRPr="004E05F1" w14:paraId="22943937" w14:textId="77777777" w:rsidTr="00B805AD">
        <w:trPr>
          <w:jc w:val="center"/>
        </w:trPr>
        <w:tc>
          <w:tcPr>
            <w:tcW w:w="738" w:type="dxa"/>
            <w:shd w:val="clear" w:color="auto" w:fill="auto"/>
          </w:tcPr>
          <w:p w14:paraId="00E2B50F" w14:textId="77777777" w:rsidR="002865A9" w:rsidRPr="004E05F1" w:rsidRDefault="002865A9" w:rsidP="002865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448AF5B" w14:textId="77777777" w:rsidR="002865A9" w:rsidRPr="004E05F1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Rzetelność sporządzenia budżetu,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br/>
              <w:t xml:space="preserve">w tym:  </w:t>
            </w:r>
          </w:p>
          <w:p w14:paraId="437C04A9" w14:textId="77777777" w:rsidR="002865A9" w:rsidRPr="004E05F1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−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niezbędność wydatków 0-5 pkt,</w:t>
            </w:r>
          </w:p>
          <w:p w14:paraId="07CB9B21" w14:textId="77777777" w:rsidR="002865A9" w:rsidRPr="004E05F1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−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racjonalność i efektywność wydatków 0-5 pkt, </w:t>
            </w:r>
          </w:p>
          <w:p w14:paraId="290B06F9" w14:textId="77777777" w:rsidR="002865A9" w:rsidRPr="004E05F1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−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poprawność uzasadnienia wydatków 0-5 pkt,</w:t>
            </w:r>
          </w:p>
          <w:p w14:paraId="27174AF6" w14:textId="77777777" w:rsidR="002865A9" w:rsidRPr="004E05F1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−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>zgodność z cenami rynkowymi 0-5 pkt</w:t>
            </w:r>
            <w:r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–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  <w:shd w:val="clear" w:color="auto" w:fill="FFFFFF"/>
              </w:rPr>
              <w:t xml:space="preserve">ocena </w:t>
            </w:r>
            <w:r w:rsidRPr="004E05F1">
              <w:rPr>
                <w:rFonts w:eastAsia="Tahoma" w:cstheme="minorHAnsi"/>
                <w:spacing w:val="2"/>
                <w:sz w:val="24"/>
                <w:szCs w:val="24"/>
              </w:rPr>
              <w:t>na podstawie pkt XX i XXI wniosku</w:t>
            </w:r>
            <w:r>
              <w:rPr>
                <w:rFonts w:eastAsia="Tahoma" w:cstheme="minorHAnsi"/>
                <w:spacing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A3844D" w14:textId="77777777" w:rsidR="002865A9" w:rsidRPr="00B60579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B60579">
              <w:rPr>
                <w:rFonts w:eastAsia="Calibri" w:cstheme="minorHAnsi"/>
                <w:spacing w:val="2"/>
                <w:sz w:val="24"/>
                <w:szCs w:val="24"/>
              </w:rPr>
              <w:t>11/20</w:t>
            </w:r>
          </w:p>
        </w:tc>
        <w:tc>
          <w:tcPr>
            <w:tcW w:w="1417" w:type="dxa"/>
            <w:vAlign w:val="center"/>
          </w:tcPr>
          <w:p w14:paraId="73175C01" w14:textId="77777777" w:rsidR="002865A9" w:rsidRPr="00B60579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190FE" w14:textId="77777777" w:rsidR="002865A9" w:rsidRPr="00B60579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</w:tbl>
    <w:p w14:paraId="14143307" w14:textId="43B039FB" w:rsidR="002865A9" w:rsidRDefault="002865A9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5AAD1A0A" w14:textId="1782F4CD" w:rsidR="002865A9" w:rsidRDefault="002865A9" w:rsidP="007B1647">
      <w:pPr>
        <w:spacing w:before="120" w:after="12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Kryterium dostępności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um dostępności"/>
        <w:tblDescription w:val="Tabela zawiera pięć kolumn (liczbę porządkowa, opis kryterium, opis znaczenia minalna liczba punktów umożłiwiająca spełnienie kryterium/maksymalna liczba punktów możłiwa do przyznania za spełnienie kryterium, przyznana liczba punktów, uzasadnienie oceny)."/>
      </w:tblPr>
      <w:tblGrid>
        <w:gridCol w:w="738"/>
        <w:gridCol w:w="3940"/>
        <w:gridCol w:w="2552"/>
        <w:gridCol w:w="1417"/>
        <w:gridCol w:w="1701"/>
      </w:tblGrid>
      <w:tr w:rsidR="002865A9" w:rsidRPr="004E05F1" w14:paraId="697B89AC" w14:textId="77777777" w:rsidTr="00B805AD">
        <w:trPr>
          <w:tblHeader/>
          <w:jc w:val="center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CEEB36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Lp.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3D223C27" w14:textId="5F264E1F" w:rsidR="002865A9" w:rsidRPr="004E05F1" w:rsidRDefault="00730AC1" w:rsidP="00290FC6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2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"/>
                <w:sz w:val="24"/>
                <w:szCs w:val="24"/>
              </w:rPr>
              <w:t>Opis k</w:t>
            </w:r>
            <w:r w:rsidR="002865A9" w:rsidRPr="004E05F1">
              <w:rPr>
                <w:rFonts w:eastAsia="Calibri" w:cstheme="minorHAnsi"/>
                <w:b/>
                <w:spacing w:val="2"/>
                <w:sz w:val="24"/>
                <w:szCs w:val="24"/>
              </w:rPr>
              <w:t>ryterium</w:t>
            </w:r>
            <w:r w:rsidR="002865A9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dostępno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6A6D39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>Opis znaczenia</w:t>
            </w:r>
          </w:p>
          <w:p w14:paraId="3EED015E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t xml:space="preserve">minimalna liczba punktów umożliwiająca spełnienie kryterium / maksymalna liczba punktów możliw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do przyznania </w:t>
            </w:r>
            <w:r w:rsidRPr="004E05F1">
              <w:rPr>
                <w:rFonts w:cstheme="minorHAnsi"/>
                <w:b/>
                <w:spacing w:val="2"/>
                <w:sz w:val="24"/>
                <w:szCs w:val="24"/>
              </w:rPr>
              <w:br/>
              <w:t xml:space="preserve">za spełnienie kryterium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5A4EF0" w14:textId="77777777" w:rsidR="002865A9" w:rsidRPr="004E05F1" w:rsidRDefault="002865A9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Przyznana liczba punkt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931439" w14:textId="77777777" w:rsidR="002865A9" w:rsidRPr="004E05F1" w:rsidRDefault="002865A9" w:rsidP="0029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E05F1">
              <w:rPr>
                <w:rFonts w:cstheme="minorHAnsi"/>
                <w:b/>
                <w:bCs/>
                <w:color w:val="000000"/>
                <w:spacing w:val="2"/>
                <w:sz w:val="24"/>
                <w:szCs w:val="24"/>
              </w:rPr>
              <w:t>Uzasadnienie oceny</w:t>
            </w:r>
          </w:p>
        </w:tc>
      </w:tr>
      <w:tr w:rsidR="002865A9" w:rsidRPr="004E05F1" w14:paraId="7232EFB5" w14:textId="77777777" w:rsidTr="00B805AD">
        <w:trPr>
          <w:jc w:val="center"/>
        </w:trPr>
        <w:tc>
          <w:tcPr>
            <w:tcW w:w="738" w:type="dxa"/>
            <w:shd w:val="clear" w:color="auto" w:fill="auto"/>
          </w:tcPr>
          <w:p w14:paraId="2DD7D2CC" w14:textId="77777777" w:rsidR="002865A9" w:rsidRPr="004E05F1" w:rsidRDefault="002865A9" w:rsidP="00290FC6">
            <w:pPr>
              <w:spacing w:after="0" w:line="240" w:lineRule="auto"/>
              <w:jc w:val="both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14:paraId="4BBEA0F8" w14:textId="77777777" w:rsidR="002865A9" w:rsidRPr="004E05F1" w:rsidDel="003F5B74" w:rsidRDefault="002865A9" w:rsidP="00290FC6">
            <w:pPr>
              <w:spacing w:after="0" w:line="240" w:lineRule="auto"/>
              <w:rPr>
                <w:rFonts w:eastAsia="Tahoma" w:cstheme="minorHAnsi"/>
                <w:spacing w:val="2"/>
                <w:sz w:val="24"/>
                <w:szCs w:val="24"/>
                <w:lang w:eastAsia="pl-PL"/>
              </w:rPr>
            </w:pP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Dostępnoś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ć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 xml:space="preserve"> dla osób ze szczególnymi potrzebami 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–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 xml:space="preserve"> zgodnie z zapisami ustawy o zapewni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a</w:t>
            </w:r>
            <w:r w:rsidRPr="004E05F1"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niu dostępności – weryfikacja na podstawie pkt XVII wniosku</w:t>
            </w:r>
            <w:r>
              <w:rPr>
                <w:rFonts w:eastAsia="Tahoma" w:cstheme="minorHAnsi"/>
                <w:bCs/>
                <w:spacing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322128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  <w:r w:rsidRPr="004E05F1">
              <w:rPr>
                <w:rFonts w:eastAsia="Calibri" w:cstheme="minorHAnsi"/>
                <w:spacing w:val="2"/>
                <w:sz w:val="24"/>
                <w:szCs w:val="24"/>
              </w:rPr>
              <w:t>3/5</w:t>
            </w:r>
          </w:p>
        </w:tc>
        <w:tc>
          <w:tcPr>
            <w:tcW w:w="1417" w:type="dxa"/>
            <w:vAlign w:val="center"/>
          </w:tcPr>
          <w:p w14:paraId="7D2EFE47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DDE8A6" w14:textId="77777777" w:rsidR="002865A9" w:rsidRPr="004E05F1" w:rsidRDefault="002865A9" w:rsidP="00290FC6">
            <w:pPr>
              <w:spacing w:after="0" w:line="240" w:lineRule="auto"/>
              <w:jc w:val="center"/>
              <w:rPr>
                <w:rFonts w:eastAsia="Calibri" w:cstheme="minorHAnsi"/>
                <w:spacing w:val="2"/>
                <w:sz w:val="24"/>
                <w:szCs w:val="24"/>
              </w:rPr>
            </w:pPr>
          </w:p>
        </w:tc>
      </w:tr>
    </w:tbl>
    <w:p w14:paraId="15F625AF" w14:textId="5FA62341" w:rsidR="002865A9" w:rsidRDefault="002865A9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03A36E4D" w14:textId="286931B7" w:rsidR="00A36FEB" w:rsidRDefault="00F4619B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Minimalna l</w:t>
      </w:r>
      <w:r w:rsidR="00A36FEB">
        <w:rPr>
          <w:rFonts w:cstheme="minorHAnsi"/>
          <w:spacing w:val="2"/>
          <w:sz w:val="24"/>
          <w:szCs w:val="24"/>
        </w:rPr>
        <w:t>iczba punktów</w:t>
      </w:r>
      <w:r>
        <w:rPr>
          <w:rFonts w:cstheme="minorHAnsi"/>
          <w:spacing w:val="2"/>
          <w:sz w:val="24"/>
          <w:szCs w:val="24"/>
        </w:rPr>
        <w:t>/maksymalna liczba punktów CIS 7</w:t>
      </w:r>
      <w:r w:rsidR="00887FB4">
        <w:rPr>
          <w:rFonts w:cstheme="minorHAnsi"/>
          <w:spacing w:val="2"/>
          <w:sz w:val="24"/>
          <w:szCs w:val="24"/>
        </w:rPr>
        <w:t>6</w:t>
      </w:r>
      <w:r>
        <w:rPr>
          <w:rFonts w:cstheme="minorHAnsi"/>
          <w:spacing w:val="2"/>
          <w:sz w:val="24"/>
          <w:szCs w:val="24"/>
        </w:rPr>
        <w:t xml:space="preserve"> / 129</w:t>
      </w:r>
    </w:p>
    <w:p w14:paraId="14CDC524" w14:textId="7E82F9EA" w:rsidR="00F4619B" w:rsidRDefault="00F4619B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Minimalna liczba punktów/maksymalna liczba punktów KIS 6</w:t>
      </w:r>
      <w:r w:rsidR="00887FB4">
        <w:rPr>
          <w:rFonts w:cstheme="minorHAnsi"/>
          <w:spacing w:val="2"/>
          <w:sz w:val="24"/>
          <w:szCs w:val="24"/>
        </w:rPr>
        <w:t>9</w:t>
      </w:r>
      <w:r w:rsidR="00674023"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pacing w:val="2"/>
          <w:sz w:val="24"/>
          <w:szCs w:val="24"/>
        </w:rPr>
        <w:t>/</w:t>
      </w:r>
      <w:r w:rsidR="00674023"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pacing w:val="2"/>
          <w:sz w:val="24"/>
          <w:szCs w:val="24"/>
        </w:rPr>
        <w:t>117</w:t>
      </w:r>
    </w:p>
    <w:p w14:paraId="7F84011A" w14:textId="4088D43A" w:rsidR="008849CA" w:rsidRDefault="008849CA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5AD84242" w14:textId="20536758" w:rsidR="00F4619B" w:rsidRDefault="00200D28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Uzyskane </w:t>
      </w:r>
      <w:r w:rsidRPr="001004A6">
        <w:rPr>
          <w:rFonts w:cstheme="minorHAnsi"/>
          <w:spacing w:val="2"/>
          <w:sz w:val="24"/>
          <w:szCs w:val="24"/>
        </w:rPr>
        <w:t>punkty:</w:t>
      </w:r>
      <w:sdt>
        <w:sdtPr>
          <w:rPr>
            <w:rFonts w:cstheme="minorHAnsi"/>
            <w:spacing w:val="2"/>
            <w:sz w:val="24"/>
            <w:szCs w:val="24"/>
          </w:rPr>
          <w:id w:val="1642234413"/>
          <w:placeholder>
            <w:docPart w:val="DefaultPlaceholder_-1854013440"/>
          </w:placeholder>
        </w:sdtPr>
        <w:sdtContent>
          <w:r w:rsidR="001004A6" w:rsidRPr="001004A6">
            <w:rPr>
              <w:rFonts w:cstheme="minorHAnsi"/>
              <w:spacing w:val="2"/>
              <w:sz w:val="24"/>
              <w:szCs w:val="24"/>
            </w:rPr>
            <w:t>………………….</w:t>
          </w:r>
        </w:sdtContent>
      </w:sdt>
    </w:p>
    <w:p w14:paraId="6949ED21" w14:textId="77777777" w:rsidR="00200D28" w:rsidRPr="007A13F7" w:rsidRDefault="00200D28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19E11CAC" w14:textId="0FF3261D" w:rsidR="00977D21" w:rsidRPr="004E05F1" w:rsidRDefault="00977D21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  <w:r w:rsidRPr="004E05F1">
        <w:rPr>
          <w:rFonts w:cstheme="minorHAnsi"/>
          <w:spacing w:val="2"/>
          <w:sz w:val="24"/>
          <w:szCs w:val="24"/>
        </w:rPr>
        <w:t>Uwagi:</w:t>
      </w:r>
    </w:p>
    <w:sdt>
      <w:sdtPr>
        <w:rPr>
          <w:rFonts w:cstheme="minorHAnsi"/>
          <w:spacing w:val="2"/>
          <w:sz w:val="24"/>
          <w:szCs w:val="24"/>
        </w:rPr>
        <w:id w:val="1703900807"/>
        <w:placeholder>
          <w:docPart w:val="DefaultPlaceholder_-1854013440"/>
        </w:placeholder>
      </w:sdtPr>
      <w:sdtContent>
        <w:p w14:paraId="7E09E6F8" w14:textId="125A71AF" w:rsidR="00977D21" w:rsidRPr="004E05F1" w:rsidRDefault="00977D21" w:rsidP="004E05F1">
          <w:pPr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  <w:r w:rsidRPr="004E05F1">
            <w:rPr>
              <w:rFonts w:cstheme="minorHAnsi"/>
              <w:spacing w:val="2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A1CA7">
            <w:rPr>
              <w:rFonts w:cstheme="minorHAnsi"/>
              <w:spacing w:val="2"/>
              <w:sz w:val="24"/>
              <w:szCs w:val="24"/>
            </w:rPr>
            <w:t>………………………………………</w:t>
          </w:r>
        </w:p>
      </w:sdtContent>
    </w:sdt>
    <w:p w14:paraId="1BB0B014" w14:textId="77777777" w:rsidR="00EE7722" w:rsidRDefault="00EE7722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</w:p>
    <w:p w14:paraId="6AD93910" w14:textId="69D0B876" w:rsidR="00101266" w:rsidRPr="004E05F1" w:rsidRDefault="00101266" w:rsidP="004E05F1">
      <w:pPr>
        <w:spacing w:after="0" w:line="240" w:lineRule="auto"/>
        <w:rPr>
          <w:rFonts w:cstheme="minorHAnsi"/>
          <w:spacing w:val="2"/>
          <w:sz w:val="24"/>
          <w:szCs w:val="24"/>
        </w:rPr>
      </w:pPr>
      <w:r w:rsidRPr="004E05F1">
        <w:rPr>
          <w:rFonts w:cstheme="minorHAnsi"/>
          <w:spacing w:val="2"/>
          <w:sz w:val="24"/>
          <w:szCs w:val="24"/>
        </w:rPr>
        <w:t>D</w:t>
      </w:r>
      <w:r w:rsidR="002462F8" w:rsidRPr="004E05F1">
        <w:rPr>
          <w:rFonts w:cstheme="minorHAnsi"/>
          <w:spacing w:val="2"/>
          <w:sz w:val="24"/>
          <w:szCs w:val="24"/>
        </w:rPr>
        <w:t>ata</w:t>
      </w:r>
      <w:r w:rsidR="00DA1CA7">
        <w:rPr>
          <w:rFonts w:cstheme="minorHAnsi"/>
          <w:spacing w:val="2"/>
          <w:sz w:val="24"/>
          <w:szCs w:val="24"/>
        </w:rPr>
        <w:t xml:space="preserve"> </w:t>
      </w:r>
      <w:sdt>
        <w:sdtPr>
          <w:rPr>
            <w:rFonts w:cstheme="minorHAnsi"/>
            <w:spacing w:val="2"/>
            <w:sz w:val="24"/>
            <w:szCs w:val="24"/>
          </w:rPr>
          <w:id w:val="243461312"/>
          <w:placeholder>
            <w:docPart w:val="DefaultPlaceholder_-1854013440"/>
          </w:placeholder>
        </w:sdtPr>
        <w:sdtContent>
          <w:r w:rsidRPr="004E05F1">
            <w:rPr>
              <w:rFonts w:cstheme="minorHAnsi"/>
              <w:spacing w:val="2"/>
              <w:sz w:val="24"/>
              <w:szCs w:val="24"/>
            </w:rPr>
            <w:t>………………</w:t>
          </w:r>
          <w:r w:rsidR="002462F8" w:rsidRPr="004E05F1">
            <w:rPr>
              <w:rFonts w:cstheme="minorHAnsi"/>
              <w:spacing w:val="2"/>
              <w:sz w:val="24"/>
              <w:szCs w:val="24"/>
            </w:rPr>
            <w:t>……………………………</w:t>
          </w:r>
          <w:r w:rsidRPr="004E05F1">
            <w:rPr>
              <w:rFonts w:cstheme="minorHAnsi"/>
              <w:spacing w:val="2"/>
              <w:sz w:val="24"/>
              <w:szCs w:val="24"/>
            </w:rPr>
            <w:t>…</w:t>
          </w:r>
        </w:sdtContent>
      </w:sdt>
    </w:p>
    <w:p w14:paraId="3B29A172" w14:textId="77777777" w:rsidR="00EE7722" w:rsidRDefault="00EE7722" w:rsidP="004E05F1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3F09AF8B" w14:textId="7ECFD442" w:rsidR="00A62A58" w:rsidRDefault="00C71FA1" w:rsidP="004E05F1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 w:rsidRPr="004E05F1">
        <w:rPr>
          <w:rFonts w:cstheme="minorHAnsi"/>
          <w:bCs/>
          <w:spacing w:val="2"/>
          <w:sz w:val="24"/>
          <w:szCs w:val="24"/>
        </w:rPr>
        <w:t>Podpis</w:t>
      </w:r>
      <w:r w:rsidR="00A62A58">
        <w:rPr>
          <w:rFonts w:cstheme="minorHAnsi"/>
          <w:bCs/>
          <w:spacing w:val="2"/>
          <w:sz w:val="24"/>
          <w:szCs w:val="24"/>
        </w:rPr>
        <w:t>y</w:t>
      </w:r>
      <w:r w:rsidRPr="004E05F1">
        <w:rPr>
          <w:rFonts w:cstheme="minorHAnsi"/>
          <w:bCs/>
          <w:spacing w:val="2"/>
          <w:sz w:val="24"/>
          <w:szCs w:val="24"/>
        </w:rPr>
        <w:t xml:space="preserve"> człon</w:t>
      </w:r>
      <w:r w:rsidR="00C15CDB" w:rsidRPr="004E05F1">
        <w:rPr>
          <w:rFonts w:cstheme="minorHAnsi"/>
          <w:bCs/>
          <w:spacing w:val="2"/>
          <w:sz w:val="24"/>
          <w:szCs w:val="24"/>
        </w:rPr>
        <w:t>k</w:t>
      </w:r>
      <w:r w:rsidR="00A62A58">
        <w:rPr>
          <w:rFonts w:cstheme="minorHAnsi"/>
          <w:bCs/>
          <w:spacing w:val="2"/>
          <w:sz w:val="24"/>
          <w:szCs w:val="24"/>
        </w:rPr>
        <w:t>ów</w:t>
      </w:r>
      <w:r w:rsidRPr="004E05F1">
        <w:rPr>
          <w:rFonts w:cstheme="minorHAnsi"/>
          <w:bCs/>
          <w:spacing w:val="2"/>
          <w:sz w:val="24"/>
          <w:szCs w:val="24"/>
        </w:rPr>
        <w:t xml:space="preserve"> komisji konkursowej:</w:t>
      </w:r>
    </w:p>
    <w:p w14:paraId="060EE1BD" w14:textId="77777777" w:rsidR="00FC59C5" w:rsidRDefault="00FC59C5" w:rsidP="004E05F1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sdt>
      <w:sdtPr>
        <w:rPr>
          <w:rFonts w:cstheme="minorHAnsi"/>
          <w:spacing w:val="2"/>
          <w:sz w:val="24"/>
          <w:szCs w:val="24"/>
        </w:rPr>
        <w:id w:val="-583471"/>
        <w:placeholder>
          <w:docPart w:val="DefaultPlaceholder_-1854013440"/>
        </w:placeholder>
      </w:sdtPr>
      <w:sdtContent>
        <w:p w14:paraId="2CFCE626" w14:textId="17465374" w:rsidR="00A62A58" w:rsidRDefault="00511DE8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  <w:r>
            <w:rPr>
              <w:rFonts w:cstheme="minorHAnsi"/>
              <w:spacing w:val="2"/>
              <w:sz w:val="24"/>
              <w:szCs w:val="24"/>
            </w:rPr>
            <w:t>…………………………………………………………….</w:t>
          </w:r>
        </w:p>
        <w:p w14:paraId="5BE0A938" w14:textId="77777777" w:rsidR="00FC59C5" w:rsidRDefault="00FC59C5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</w:p>
        <w:p w14:paraId="2350B749" w14:textId="54C8C31A" w:rsidR="00703C39" w:rsidRDefault="00703C39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  <w:r>
            <w:rPr>
              <w:rFonts w:cstheme="minorHAnsi"/>
              <w:spacing w:val="2"/>
              <w:sz w:val="24"/>
              <w:szCs w:val="24"/>
            </w:rPr>
            <w:t>…………………………………………………………….</w:t>
          </w:r>
        </w:p>
        <w:p w14:paraId="34F19CA7" w14:textId="77777777" w:rsidR="00FC59C5" w:rsidRDefault="00FC59C5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</w:p>
        <w:p w14:paraId="29C41199" w14:textId="34139533" w:rsidR="00703C39" w:rsidRDefault="00703C39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  <w:r>
            <w:rPr>
              <w:rFonts w:cstheme="minorHAnsi"/>
              <w:spacing w:val="2"/>
              <w:sz w:val="24"/>
              <w:szCs w:val="24"/>
            </w:rPr>
            <w:t>…………………………………………………………….</w:t>
          </w:r>
        </w:p>
        <w:p w14:paraId="6E4F99E5" w14:textId="77777777" w:rsidR="00FC59C5" w:rsidRDefault="00FC59C5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</w:p>
        <w:p w14:paraId="2921E647" w14:textId="0CAA06D7" w:rsidR="00511DE8" w:rsidRPr="004E05F1" w:rsidRDefault="00703C39" w:rsidP="00A62A58">
          <w:pPr>
            <w:tabs>
              <w:tab w:val="left" w:leader="dot" w:pos="567"/>
              <w:tab w:val="left" w:leader="dot" w:pos="3969"/>
            </w:tabs>
            <w:spacing w:after="0" w:line="240" w:lineRule="auto"/>
            <w:rPr>
              <w:rFonts w:cstheme="minorHAnsi"/>
              <w:spacing w:val="2"/>
              <w:sz w:val="24"/>
              <w:szCs w:val="24"/>
            </w:rPr>
          </w:pPr>
          <w:r>
            <w:rPr>
              <w:rFonts w:cstheme="minorHAnsi"/>
              <w:spacing w:val="2"/>
              <w:sz w:val="24"/>
              <w:szCs w:val="24"/>
            </w:rPr>
            <w:t>…………………………………………………………….</w:t>
          </w:r>
        </w:p>
      </w:sdtContent>
    </w:sdt>
    <w:sectPr w:rsidR="00511DE8" w:rsidRPr="004E05F1" w:rsidSect="004E0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ACDF" w14:textId="77777777" w:rsidR="009152A7" w:rsidRDefault="009152A7" w:rsidP="006B4A38">
      <w:pPr>
        <w:spacing w:after="0" w:line="240" w:lineRule="auto"/>
      </w:pPr>
      <w:r>
        <w:separator/>
      </w:r>
    </w:p>
  </w:endnote>
  <w:endnote w:type="continuationSeparator" w:id="0">
    <w:p w14:paraId="22F5D849" w14:textId="77777777" w:rsidR="009152A7" w:rsidRDefault="009152A7" w:rsidP="006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45A5" w14:textId="77777777" w:rsidR="009152A7" w:rsidRDefault="009152A7" w:rsidP="006B4A38">
      <w:pPr>
        <w:spacing w:after="0" w:line="240" w:lineRule="auto"/>
      </w:pPr>
      <w:r>
        <w:separator/>
      </w:r>
    </w:p>
  </w:footnote>
  <w:footnote w:type="continuationSeparator" w:id="0">
    <w:p w14:paraId="03D5B434" w14:textId="77777777" w:rsidR="009152A7" w:rsidRDefault="009152A7" w:rsidP="006B4A38">
      <w:pPr>
        <w:spacing w:after="0" w:line="240" w:lineRule="auto"/>
      </w:pPr>
      <w:r>
        <w:continuationSeparator/>
      </w:r>
    </w:p>
  </w:footnote>
  <w:footnote w:id="1">
    <w:p w14:paraId="5B71CFDB" w14:textId="73F89A22" w:rsidR="006B4A38" w:rsidRDefault="006B4A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4A7C">
        <w:t>Ocena dotyczy tylko CIS</w:t>
      </w:r>
    </w:p>
  </w:footnote>
  <w:footnote w:id="2">
    <w:p w14:paraId="1073E9FD" w14:textId="77777777" w:rsidR="00C55075" w:rsidRDefault="00C55075" w:rsidP="00C55075">
      <w:pPr>
        <w:pStyle w:val="Tekstprzypisudolnego"/>
      </w:pPr>
      <w:r>
        <w:rPr>
          <w:rStyle w:val="Odwoanieprzypisudolnego"/>
        </w:rPr>
        <w:footnoteRef/>
      </w:r>
      <w:r>
        <w:t xml:space="preserve"> Ocena dotyczy tylko C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48"/>
    <w:multiLevelType w:val="hybridMultilevel"/>
    <w:tmpl w:val="131EE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D1A11"/>
    <w:multiLevelType w:val="hybridMultilevel"/>
    <w:tmpl w:val="7B0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B69"/>
    <w:multiLevelType w:val="hybridMultilevel"/>
    <w:tmpl w:val="E55A620A"/>
    <w:lvl w:ilvl="0" w:tplc="91AC14BE">
      <w:start w:val="1"/>
      <w:numFmt w:val="decimal"/>
      <w:lvlText w:val="%1."/>
      <w:lvlJc w:val="left"/>
      <w:pPr>
        <w:ind w:left="370" w:hanging="360"/>
      </w:pPr>
      <w:rPr>
        <w:rFonts w:ascii="Arial" w:eastAsiaTheme="minorHAnsi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58242AE"/>
    <w:multiLevelType w:val="hybridMultilevel"/>
    <w:tmpl w:val="4D82E8B8"/>
    <w:lvl w:ilvl="0" w:tplc="5A62B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86C"/>
    <w:multiLevelType w:val="hybridMultilevel"/>
    <w:tmpl w:val="F424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4B37"/>
    <w:multiLevelType w:val="hybridMultilevel"/>
    <w:tmpl w:val="7CE0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A6F5A"/>
    <w:multiLevelType w:val="hybridMultilevel"/>
    <w:tmpl w:val="2F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567C"/>
    <w:multiLevelType w:val="hybridMultilevel"/>
    <w:tmpl w:val="BE3C8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4666A0"/>
    <w:multiLevelType w:val="hybridMultilevel"/>
    <w:tmpl w:val="BBEA7A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2560757">
    <w:abstractNumId w:val="5"/>
  </w:num>
  <w:num w:numId="2" w16cid:durableId="1669670075">
    <w:abstractNumId w:val="2"/>
  </w:num>
  <w:num w:numId="3" w16cid:durableId="768888495">
    <w:abstractNumId w:val="0"/>
  </w:num>
  <w:num w:numId="4" w16cid:durableId="1726299612">
    <w:abstractNumId w:val="3"/>
  </w:num>
  <w:num w:numId="5" w16cid:durableId="2046637113">
    <w:abstractNumId w:val="1"/>
  </w:num>
  <w:num w:numId="6" w16cid:durableId="1959607293">
    <w:abstractNumId w:val="8"/>
  </w:num>
  <w:num w:numId="7" w16cid:durableId="864559491">
    <w:abstractNumId w:val="4"/>
  </w:num>
  <w:num w:numId="8" w16cid:durableId="1126776530">
    <w:abstractNumId w:val="6"/>
  </w:num>
  <w:num w:numId="9" w16cid:durableId="10847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66"/>
    <w:rsid w:val="00007271"/>
    <w:rsid w:val="00021EC8"/>
    <w:rsid w:val="00022CEB"/>
    <w:rsid w:val="00060E29"/>
    <w:rsid w:val="000914E3"/>
    <w:rsid w:val="000B54D3"/>
    <w:rsid w:val="000D0B3E"/>
    <w:rsid w:val="000E5BA3"/>
    <w:rsid w:val="001004A6"/>
    <w:rsid w:val="00101266"/>
    <w:rsid w:val="0013453C"/>
    <w:rsid w:val="00134F7F"/>
    <w:rsid w:val="0014182F"/>
    <w:rsid w:val="0015512B"/>
    <w:rsid w:val="00171231"/>
    <w:rsid w:val="00175C12"/>
    <w:rsid w:val="001A2A51"/>
    <w:rsid w:val="001A3235"/>
    <w:rsid w:val="001B14ED"/>
    <w:rsid w:val="001B3FDA"/>
    <w:rsid w:val="001D03C7"/>
    <w:rsid w:val="001D06E8"/>
    <w:rsid w:val="001D5CAD"/>
    <w:rsid w:val="001D79E7"/>
    <w:rsid w:val="00200D28"/>
    <w:rsid w:val="00206CCB"/>
    <w:rsid w:val="002106C8"/>
    <w:rsid w:val="00217C0D"/>
    <w:rsid w:val="0022229A"/>
    <w:rsid w:val="002301D9"/>
    <w:rsid w:val="002306AF"/>
    <w:rsid w:val="0024004F"/>
    <w:rsid w:val="00246080"/>
    <w:rsid w:val="002462F8"/>
    <w:rsid w:val="0025365E"/>
    <w:rsid w:val="002618FE"/>
    <w:rsid w:val="002865A9"/>
    <w:rsid w:val="002A3EB6"/>
    <w:rsid w:val="002B2D67"/>
    <w:rsid w:val="002D2974"/>
    <w:rsid w:val="002D2BB0"/>
    <w:rsid w:val="002E5D24"/>
    <w:rsid w:val="002E6AFD"/>
    <w:rsid w:val="00302AF2"/>
    <w:rsid w:val="003107BF"/>
    <w:rsid w:val="0031230E"/>
    <w:rsid w:val="003157D7"/>
    <w:rsid w:val="003163E1"/>
    <w:rsid w:val="00322662"/>
    <w:rsid w:val="00324EC9"/>
    <w:rsid w:val="00334E48"/>
    <w:rsid w:val="00350BDB"/>
    <w:rsid w:val="00360E33"/>
    <w:rsid w:val="00362FCF"/>
    <w:rsid w:val="00374F71"/>
    <w:rsid w:val="0038465D"/>
    <w:rsid w:val="00384941"/>
    <w:rsid w:val="00385D71"/>
    <w:rsid w:val="003971B7"/>
    <w:rsid w:val="003C7A05"/>
    <w:rsid w:val="003D49D4"/>
    <w:rsid w:val="003F4142"/>
    <w:rsid w:val="003F5B74"/>
    <w:rsid w:val="0040386F"/>
    <w:rsid w:val="004039A6"/>
    <w:rsid w:val="00414499"/>
    <w:rsid w:val="00434DA8"/>
    <w:rsid w:val="00444058"/>
    <w:rsid w:val="0044576C"/>
    <w:rsid w:val="00472403"/>
    <w:rsid w:val="00472D51"/>
    <w:rsid w:val="00476A9C"/>
    <w:rsid w:val="004810A8"/>
    <w:rsid w:val="0048260A"/>
    <w:rsid w:val="004925CC"/>
    <w:rsid w:val="004B1104"/>
    <w:rsid w:val="004C176E"/>
    <w:rsid w:val="004E05F1"/>
    <w:rsid w:val="004E4042"/>
    <w:rsid w:val="004E5895"/>
    <w:rsid w:val="004F2DBE"/>
    <w:rsid w:val="00511DE8"/>
    <w:rsid w:val="00521AD0"/>
    <w:rsid w:val="00540E66"/>
    <w:rsid w:val="0054565F"/>
    <w:rsid w:val="00550EA9"/>
    <w:rsid w:val="00553801"/>
    <w:rsid w:val="00556B75"/>
    <w:rsid w:val="00557335"/>
    <w:rsid w:val="00585DA7"/>
    <w:rsid w:val="005B4B82"/>
    <w:rsid w:val="005C30A1"/>
    <w:rsid w:val="005C69A8"/>
    <w:rsid w:val="005D577B"/>
    <w:rsid w:val="005D61C9"/>
    <w:rsid w:val="005E15F1"/>
    <w:rsid w:val="005F196D"/>
    <w:rsid w:val="00600A31"/>
    <w:rsid w:val="00602883"/>
    <w:rsid w:val="006046DE"/>
    <w:rsid w:val="00612102"/>
    <w:rsid w:val="006248D7"/>
    <w:rsid w:val="00640FD6"/>
    <w:rsid w:val="006413BF"/>
    <w:rsid w:val="0065044F"/>
    <w:rsid w:val="00665E42"/>
    <w:rsid w:val="00674023"/>
    <w:rsid w:val="00682F91"/>
    <w:rsid w:val="00684AD0"/>
    <w:rsid w:val="00687068"/>
    <w:rsid w:val="006A1E91"/>
    <w:rsid w:val="006B4A38"/>
    <w:rsid w:val="006B76C4"/>
    <w:rsid w:val="006D1A79"/>
    <w:rsid w:val="006E5228"/>
    <w:rsid w:val="006F192F"/>
    <w:rsid w:val="00703C39"/>
    <w:rsid w:val="00704DD8"/>
    <w:rsid w:val="00707627"/>
    <w:rsid w:val="00707E72"/>
    <w:rsid w:val="00730AC1"/>
    <w:rsid w:val="0073266F"/>
    <w:rsid w:val="0073336B"/>
    <w:rsid w:val="00740D8B"/>
    <w:rsid w:val="00746BDE"/>
    <w:rsid w:val="0075298E"/>
    <w:rsid w:val="0079610B"/>
    <w:rsid w:val="007A13F7"/>
    <w:rsid w:val="007B0624"/>
    <w:rsid w:val="007B1647"/>
    <w:rsid w:val="007B4EF8"/>
    <w:rsid w:val="007C045A"/>
    <w:rsid w:val="007C5669"/>
    <w:rsid w:val="007D3A03"/>
    <w:rsid w:val="007D7847"/>
    <w:rsid w:val="00822808"/>
    <w:rsid w:val="0083577F"/>
    <w:rsid w:val="00865A1F"/>
    <w:rsid w:val="00865DDA"/>
    <w:rsid w:val="0087013D"/>
    <w:rsid w:val="00870535"/>
    <w:rsid w:val="008733D5"/>
    <w:rsid w:val="008849CA"/>
    <w:rsid w:val="008878AF"/>
    <w:rsid w:val="00887FB4"/>
    <w:rsid w:val="008C670E"/>
    <w:rsid w:val="008E0B65"/>
    <w:rsid w:val="009019ED"/>
    <w:rsid w:val="0090331E"/>
    <w:rsid w:val="009064F8"/>
    <w:rsid w:val="00912442"/>
    <w:rsid w:val="009152A7"/>
    <w:rsid w:val="009230B6"/>
    <w:rsid w:val="00924DD1"/>
    <w:rsid w:val="009364BA"/>
    <w:rsid w:val="009370D1"/>
    <w:rsid w:val="00944820"/>
    <w:rsid w:val="00946BA6"/>
    <w:rsid w:val="009470EA"/>
    <w:rsid w:val="00947FD4"/>
    <w:rsid w:val="00952AEA"/>
    <w:rsid w:val="00956ECB"/>
    <w:rsid w:val="009633DB"/>
    <w:rsid w:val="0096395D"/>
    <w:rsid w:val="00977D21"/>
    <w:rsid w:val="009A3047"/>
    <w:rsid w:val="009D4A7C"/>
    <w:rsid w:val="009D6DD7"/>
    <w:rsid w:val="009E33A7"/>
    <w:rsid w:val="009F29B0"/>
    <w:rsid w:val="00A1386A"/>
    <w:rsid w:val="00A36FEB"/>
    <w:rsid w:val="00A44FFE"/>
    <w:rsid w:val="00A50DD5"/>
    <w:rsid w:val="00A57502"/>
    <w:rsid w:val="00A60729"/>
    <w:rsid w:val="00A62A58"/>
    <w:rsid w:val="00A734F5"/>
    <w:rsid w:val="00A73CB0"/>
    <w:rsid w:val="00A91673"/>
    <w:rsid w:val="00AA516B"/>
    <w:rsid w:val="00AC094C"/>
    <w:rsid w:val="00AE0D44"/>
    <w:rsid w:val="00AE5FFB"/>
    <w:rsid w:val="00AE6B8E"/>
    <w:rsid w:val="00AF047A"/>
    <w:rsid w:val="00AF2CA7"/>
    <w:rsid w:val="00AF6924"/>
    <w:rsid w:val="00B04880"/>
    <w:rsid w:val="00B2521E"/>
    <w:rsid w:val="00B34D88"/>
    <w:rsid w:val="00B35674"/>
    <w:rsid w:val="00B60579"/>
    <w:rsid w:val="00B746BF"/>
    <w:rsid w:val="00B805AD"/>
    <w:rsid w:val="00B84471"/>
    <w:rsid w:val="00B8726E"/>
    <w:rsid w:val="00B96CAA"/>
    <w:rsid w:val="00BD7472"/>
    <w:rsid w:val="00BF7691"/>
    <w:rsid w:val="00BF7DD0"/>
    <w:rsid w:val="00C008F3"/>
    <w:rsid w:val="00C04416"/>
    <w:rsid w:val="00C15CDB"/>
    <w:rsid w:val="00C27AA7"/>
    <w:rsid w:val="00C377B9"/>
    <w:rsid w:val="00C44CD5"/>
    <w:rsid w:val="00C47004"/>
    <w:rsid w:val="00C54C8D"/>
    <w:rsid w:val="00C55075"/>
    <w:rsid w:val="00C71FA1"/>
    <w:rsid w:val="00C74FC4"/>
    <w:rsid w:val="00C754A1"/>
    <w:rsid w:val="00C86460"/>
    <w:rsid w:val="00C92362"/>
    <w:rsid w:val="00CA53A2"/>
    <w:rsid w:val="00CB4D93"/>
    <w:rsid w:val="00CB7775"/>
    <w:rsid w:val="00CC169C"/>
    <w:rsid w:val="00CC4274"/>
    <w:rsid w:val="00CC5641"/>
    <w:rsid w:val="00CD3010"/>
    <w:rsid w:val="00CE4AC7"/>
    <w:rsid w:val="00CF53D3"/>
    <w:rsid w:val="00D05EE7"/>
    <w:rsid w:val="00D171D3"/>
    <w:rsid w:val="00D31B28"/>
    <w:rsid w:val="00D323B2"/>
    <w:rsid w:val="00D35363"/>
    <w:rsid w:val="00D37454"/>
    <w:rsid w:val="00D717F7"/>
    <w:rsid w:val="00DA1CA7"/>
    <w:rsid w:val="00DA33BB"/>
    <w:rsid w:val="00DC7D3D"/>
    <w:rsid w:val="00DF4034"/>
    <w:rsid w:val="00DF66FC"/>
    <w:rsid w:val="00E0333F"/>
    <w:rsid w:val="00E10C8A"/>
    <w:rsid w:val="00E213EC"/>
    <w:rsid w:val="00E453E0"/>
    <w:rsid w:val="00E500F3"/>
    <w:rsid w:val="00E50DD2"/>
    <w:rsid w:val="00E72C70"/>
    <w:rsid w:val="00E909F4"/>
    <w:rsid w:val="00EA3C4E"/>
    <w:rsid w:val="00ED0023"/>
    <w:rsid w:val="00EE4CB9"/>
    <w:rsid w:val="00EE7722"/>
    <w:rsid w:val="00EF4124"/>
    <w:rsid w:val="00F052AA"/>
    <w:rsid w:val="00F20437"/>
    <w:rsid w:val="00F20A43"/>
    <w:rsid w:val="00F2220E"/>
    <w:rsid w:val="00F271DA"/>
    <w:rsid w:val="00F275BD"/>
    <w:rsid w:val="00F305F6"/>
    <w:rsid w:val="00F4619B"/>
    <w:rsid w:val="00F607C1"/>
    <w:rsid w:val="00F62A8B"/>
    <w:rsid w:val="00F668EB"/>
    <w:rsid w:val="00F73BFF"/>
    <w:rsid w:val="00FA0710"/>
    <w:rsid w:val="00FB0CD0"/>
    <w:rsid w:val="00FB44FC"/>
    <w:rsid w:val="00FC4373"/>
    <w:rsid w:val="00FC59C5"/>
    <w:rsid w:val="00FD3B84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1735"/>
  <w15:docId w15:val="{E9109543-D0A8-4E8E-B205-F8A2C968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1266"/>
    <w:pPr>
      <w:ind w:left="720"/>
      <w:contextualSpacing/>
    </w:pPr>
  </w:style>
  <w:style w:type="paragraph" w:customStyle="1" w:styleId="Default">
    <w:name w:val="Default"/>
    <w:rsid w:val="0010126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1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404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A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A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A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2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10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E35C5-0D7D-402D-A357-119539ABEE39}"/>
      </w:docPartPr>
      <w:docPartBody>
        <w:p w:rsidR="006B0D06" w:rsidRDefault="00D50819">
          <w:r w:rsidRPr="00307D0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19"/>
    <w:rsid w:val="0031401A"/>
    <w:rsid w:val="00455B16"/>
    <w:rsid w:val="006B0D06"/>
    <w:rsid w:val="007B63EF"/>
    <w:rsid w:val="009C61D0"/>
    <w:rsid w:val="00D50819"/>
    <w:rsid w:val="00D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0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D76A-CD96-4DD9-950A-56953510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sichnyk</dc:creator>
  <cp:lastModifiedBy>Ekonomia Spoleczna</cp:lastModifiedBy>
  <cp:revision>18</cp:revision>
  <cp:lastPrinted>2022-08-22T10:49:00Z</cp:lastPrinted>
  <dcterms:created xsi:type="dcterms:W3CDTF">2022-10-24T08:51:00Z</dcterms:created>
  <dcterms:modified xsi:type="dcterms:W3CDTF">2023-02-08T09:52:00Z</dcterms:modified>
</cp:coreProperties>
</file>